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667" w:rsidRDefault="008F0667" w:rsidP="008F0667">
      <w:pPr>
        <w:rPr>
          <w:b/>
          <w:sz w:val="32"/>
          <w:szCs w:val="32"/>
        </w:rPr>
      </w:pPr>
      <w:r>
        <w:rPr>
          <w:b/>
          <w:sz w:val="32"/>
          <w:szCs w:val="32"/>
        </w:rPr>
        <w:t>Franciscan Mission Service</w:t>
      </w:r>
    </w:p>
    <w:p w:rsidR="00C51E65" w:rsidRPr="00F12D2C" w:rsidRDefault="00F12D2C" w:rsidP="008F0667">
      <w:pPr>
        <w:rPr>
          <w:b/>
          <w:sz w:val="32"/>
          <w:szCs w:val="32"/>
        </w:rPr>
      </w:pPr>
      <w:r w:rsidRPr="00F12D2C">
        <w:rPr>
          <w:b/>
          <w:sz w:val="32"/>
          <w:szCs w:val="32"/>
        </w:rPr>
        <w:t xml:space="preserve">Overseas Lay Mission </w:t>
      </w:r>
      <w:r w:rsidR="00331A3A">
        <w:rPr>
          <w:b/>
          <w:sz w:val="32"/>
          <w:szCs w:val="32"/>
        </w:rPr>
        <w:t xml:space="preserve">Preliminary </w:t>
      </w:r>
      <w:r w:rsidR="00C240A8" w:rsidRPr="00F12D2C">
        <w:rPr>
          <w:b/>
          <w:sz w:val="32"/>
          <w:szCs w:val="32"/>
        </w:rPr>
        <w:t>Application</w:t>
      </w:r>
    </w:p>
    <w:p w:rsidR="00C51E65" w:rsidRPr="00F8493A" w:rsidRDefault="00C51E65" w:rsidP="00C240A8">
      <w:pPr>
        <w:jc w:val="center"/>
        <w:rPr>
          <w:b/>
          <w:sz w:val="32"/>
          <w:szCs w:val="32"/>
        </w:rPr>
      </w:pPr>
    </w:p>
    <w:p w:rsidR="007A6A32" w:rsidRDefault="007A6A32" w:rsidP="002F5680">
      <w:pPr>
        <w:jc w:val="both"/>
        <w:rPr>
          <w:b/>
        </w:rPr>
      </w:pPr>
      <w:r>
        <w:rPr>
          <w:b/>
        </w:rPr>
        <w:t>Organizational Mission Statement</w:t>
      </w:r>
    </w:p>
    <w:p w:rsidR="007A6A32" w:rsidRPr="007A6A32" w:rsidRDefault="007A6A32" w:rsidP="002F5680">
      <w:pPr>
        <w:jc w:val="both"/>
      </w:pPr>
      <w:r w:rsidRPr="007A6A32">
        <w:t xml:space="preserve">As Franciscan followers of Christ, we build partnerships with Catholic women and men who are inspired to live and serve in solidarity </w:t>
      </w:r>
      <w:r w:rsidR="002F5680">
        <w:t xml:space="preserve">with economically </w:t>
      </w:r>
      <w:r w:rsidRPr="007A6A32">
        <w:t>poor communities across the globe – and to bring the transformative experience of mission to North American societies and churches as advocates for peace, justice, reconciliation and care of creation.</w:t>
      </w:r>
    </w:p>
    <w:p w:rsidR="007A6A32" w:rsidRDefault="007A6A32" w:rsidP="002F5680">
      <w:pPr>
        <w:jc w:val="both"/>
        <w:rPr>
          <w:b/>
        </w:rPr>
      </w:pPr>
    </w:p>
    <w:p w:rsidR="00C240A8" w:rsidRPr="00266C52" w:rsidRDefault="00F12D2C" w:rsidP="002F5680">
      <w:pPr>
        <w:jc w:val="both"/>
        <w:rPr>
          <w:b/>
        </w:rPr>
      </w:pPr>
      <w:r>
        <w:rPr>
          <w:b/>
        </w:rPr>
        <w:t xml:space="preserve">Overseas Lay Mission </w:t>
      </w:r>
      <w:r w:rsidR="00C240A8" w:rsidRPr="00266C52">
        <w:rPr>
          <w:b/>
        </w:rPr>
        <w:t>Program Overview</w:t>
      </w:r>
    </w:p>
    <w:p w:rsidR="008527AE" w:rsidRPr="008527AE" w:rsidRDefault="00331A3A" w:rsidP="008527AE">
      <w:r>
        <w:t>In the spirit of Saint</w:t>
      </w:r>
      <w:r w:rsidR="008527AE" w:rsidRPr="008527AE">
        <w:t xml:space="preserve"> Francis and </w:t>
      </w:r>
      <w:r w:rsidR="00EC345B">
        <w:t xml:space="preserve">Saint </w:t>
      </w:r>
      <w:r w:rsidR="008527AE" w:rsidRPr="008527AE">
        <w:t>Clare</w:t>
      </w:r>
      <w:r w:rsidR="00A429C2">
        <w:t xml:space="preserve"> of Assisi</w:t>
      </w:r>
      <w:r w:rsidR="008527AE" w:rsidRPr="008527AE">
        <w:t>, our Cat</w:t>
      </w:r>
      <w:r w:rsidR="00EC345B">
        <w:t>holic lay missioners serve for two</w:t>
      </w:r>
      <w:r w:rsidR="008527AE" w:rsidRPr="008527AE">
        <w:t xml:space="preserve"> </w:t>
      </w:r>
      <w:r w:rsidR="00EC345B">
        <w:t>to six</w:t>
      </w:r>
      <w:r w:rsidR="008527AE">
        <w:t xml:space="preserve"> years </w:t>
      </w:r>
      <w:r w:rsidR="008527AE" w:rsidRPr="008527AE">
        <w:t xml:space="preserve">in solidarity with economically poor and oppressed communities in Bolivia, Guatemala, and Jamaica. </w:t>
      </w:r>
    </w:p>
    <w:p w:rsidR="00896036" w:rsidRDefault="00896036" w:rsidP="002F5680">
      <w:pPr>
        <w:jc w:val="both"/>
      </w:pPr>
    </w:p>
    <w:p w:rsidR="008527AE" w:rsidRPr="008527AE" w:rsidRDefault="008527AE" w:rsidP="008527AE">
      <w:pPr>
        <w:jc w:val="both"/>
      </w:pPr>
      <w:r>
        <w:t xml:space="preserve">Through our 13-week mission formation </w:t>
      </w:r>
      <w:r w:rsidR="00EC345B">
        <w:t>program</w:t>
      </w:r>
      <w:r>
        <w:t xml:space="preserve">, </w:t>
      </w:r>
      <w:r w:rsidR="00D43609">
        <w:t>missioners</w:t>
      </w:r>
      <w:r>
        <w:t xml:space="preserve"> learn how to serve others in ways that are respectful and honoring of cultural, religious, and personal differences. </w:t>
      </w:r>
      <w:r w:rsidR="00D43609">
        <w:t>Missioners</w:t>
      </w:r>
      <w:r>
        <w:t xml:space="preserve"> will </w:t>
      </w:r>
      <w:r w:rsidR="00EC345B">
        <w:t>learn the FMS</w:t>
      </w:r>
      <w:r w:rsidRPr="008527AE">
        <w:t xml:space="preserve"> person-first approach</w:t>
      </w:r>
      <w:r w:rsidR="00EC345B">
        <w:t xml:space="preserve"> to mission</w:t>
      </w:r>
      <w:r w:rsidRPr="008527AE">
        <w:t xml:space="preserve"> </w:t>
      </w:r>
      <w:r>
        <w:t>and</w:t>
      </w:r>
      <w:r w:rsidRPr="008527AE">
        <w:t xml:space="preserve"> take a </w:t>
      </w:r>
      <w:r w:rsidR="00EC345B">
        <w:t>posture of humility while o</w:t>
      </w:r>
      <w:r w:rsidR="004B2A16">
        <w:t xml:space="preserve">n mission. </w:t>
      </w:r>
      <w:r w:rsidR="00D43609">
        <w:t>Their</w:t>
      </w:r>
      <w:r>
        <w:t xml:space="preserve"> role will not be to</w:t>
      </w:r>
      <w:r w:rsidRPr="008527AE">
        <w:t xml:space="preserve"> lead, change, or fix a situation</w:t>
      </w:r>
      <w:r w:rsidR="00EC345B">
        <w:t>,</w:t>
      </w:r>
      <w:r w:rsidR="004B2A16">
        <w:t xml:space="preserve"> but </w:t>
      </w:r>
      <w:r w:rsidR="00EC345B">
        <w:t xml:space="preserve">instead </w:t>
      </w:r>
      <w:r w:rsidR="004B2A16">
        <w:t xml:space="preserve">to </w:t>
      </w:r>
      <w:r w:rsidR="004B2A16" w:rsidRPr="008527AE">
        <w:t xml:space="preserve">learn from </w:t>
      </w:r>
      <w:r w:rsidR="004B2A16">
        <w:t xml:space="preserve">and accompany </w:t>
      </w:r>
      <w:r w:rsidR="004B2A16" w:rsidRPr="008527AE">
        <w:t xml:space="preserve">those </w:t>
      </w:r>
      <w:r w:rsidR="00D43609">
        <w:t>they</w:t>
      </w:r>
      <w:r w:rsidR="004B2A16">
        <w:t xml:space="preserve"> will</w:t>
      </w:r>
      <w:r w:rsidR="004B2A16" w:rsidRPr="008527AE">
        <w:t xml:space="preserve"> serve alongside</w:t>
      </w:r>
      <w:r w:rsidR="00EC345B">
        <w:t>, forming authentic mutual relationships.</w:t>
      </w:r>
    </w:p>
    <w:p w:rsidR="008527AE" w:rsidRDefault="008527AE" w:rsidP="008527AE"/>
    <w:p w:rsidR="008527AE" w:rsidRPr="008527AE" w:rsidRDefault="008527AE" w:rsidP="008527AE">
      <w:r w:rsidRPr="008527AE">
        <w:t>FMS serve</w:t>
      </w:r>
      <w:r w:rsidR="006D11B5">
        <w:t>s</w:t>
      </w:r>
      <w:r w:rsidRPr="008527AE">
        <w:t xml:space="preserve"> within a wide range of ministries, including, but not limited to: education, prison ministry, youth ministry, sustainable agriculture, and pastoral ministry. </w:t>
      </w:r>
      <w:r w:rsidR="006D11B5">
        <w:t>C</w:t>
      </w:r>
      <w:r w:rsidRPr="008527AE">
        <w:t xml:space="preserve">urrent missioners are teaching English at an orphanage, accompanying individuals in prison, facilitating </w:t>
      </w:r>
      <w:r w:rsidR="00CE203B">
        <w:t>activities for</w:t>
      </w:r>
      <w:r w:rsidRPr="008527AE">
        <w:t xml:space="preserve"> survivors of sexual assault, </w:t>
      </w:r>
      <w:r w:rsidR="00CE203B">
        <w:t>visiting residents at a hospice center</w:t>
      </w:r>
      <w:r w:rsidRPr="008527AE">
        <w:t xml:space="preserve">, </w:t>
      </w:r>
      <w:r w:rsidR="00CE203B">
        <w:t xml:space="preserve">and </w:t>
      </w:r>
      <w:r w:rsidRPr="008527AE">
        <w:t>assisting with spiritual formation classes</w:t>
      </w:r>
      <w:r w:rsidR="00CE203B">
        <w:t xml:space="preserve">. </w:t>
      </w:r>
      <w:r w:rsidR="006D11B5">
        <w:t>“</w:t>
      </w:r>
      <w:r w:rsidR="00CE203B">
        <w:t>Ministry of presence</w:t>
      </w:r>
      <w:r w:rsidR="006D11B5">
        <w:t>”</w:t>
      </w:r>
      <w:r w:rsidR="00CE203B">
        <w:t xml:space="preserve"> is the </w:t>
      </w:r>
      <w:r w:rsidR="006D11B5">
        <w:t xml:space="preserve">main </w:t>
      </w:r>
      <w:r w:rsidR="00CE203B">
        <w:t>focus of all sites.</w:t>
      </w:r>
    </w:p>
    <w:p w:rsidR="00F12D2C" w:rsidRDefault="00F12D2C" w:rsidP="002F5680">
      <w:pPr>
        <w:jc w:val="both"/>
      </w:pPr>
    </w:p>
    <w:p w:rsidR="00F12D2C" w:rsidRDefault="00D43609" w:rsidP="00F12D2C">
      <w:pPr>
        <w:jc w:val="both"/>
      </w:pPr>
      <w:r w:rsidRPr="00BD2FF3">
        <w:t>Missioners’</w:t>
      </w:r>
      <w:r w:rsidR="00F12D2C" w:rsidRPr="00BD2FF3">
        <w:t xml:space="preserve"> years in mission </w:t>
      </w:r>
      <w:r w:rsidR="00331A3A" w:rsidRPr="00BD2FF3">
        <w:t>are often described as one of</w:t>
      </w:r>
      <w:r w:rsidR="006D11B5" w:rsidRPr="00BD2FF3">
        <w:t xml:space="preserve"> the most meaningful </w:t>
      </w:r>
      <w:r w:rsidR="00F12D2C" w:rsidRPr="00BD2FF3">
        <w:t xml:space="preserve">experiences of </w:t>
      </w:r>
      <w:r w:rsidRPr="00BD2FF3">
        <w:t>their lives</w:t>
      </w:r>
      <w:r w:rsidR="00F12D2C" w:rsidRPr="00BD2FF3">
        <w:t xml:space="preserve">. </w:t>
      </w:r>
      <w:r w:rsidR="00331A3A" w:rsidRPr="00BD2FF3">
        <w:t>However,</w:t>
      </w:r>
      <w:r w:rsidR="00F12D2C" w:rsidRPr="00BD2FF3">
        <w:t xml:space="preserve"> </w:t>
      </w:r>
      <w:r w:rsidRPr="00BD2FF3">
        <w:t>the missioners’</w:t>
      </w:r>
      <w:r w:rsidR="00F12D2C" w:rsidRPr="00BD2FF3">
        <w:t xml:space="preserve"> journey </w:t>
      </w:r>
      <w:r w:rsidR="00331A3A" w:rsidRPr="00BD2FF3">
        <w:t>does not</w:t>
      </w:r>
      <w:r w:rsidR="00F12D2C" w:rsidRPr="00BD2FF3">
        <w:t xml:space="preserve"> end </w:t>
      </w:r>
      <w:r w:rsidR="00331A3A" w:rsidRPr="00BD2FF3">
        <w:t>once they return home</w:t>
      </w:r>
      <w:r w:rsidR="00F12D2C" w:rsidRPr="00BD2FF3">
        <w:t xml:space="preserve">. </w:t>
      </w:r>
      <w:r w:rsidR="006D11B5" w:rsidRPr="00BD2FF3">
        <w:t xml:space="preserve">The FMS focus on “reverse mission,” or mission in our home communities in North America, is a unique aspect of our program. </w:t>
      </w:r>
      <w:r w:rsidR="00CE203B" w:rsidRPr="00BD2FF3">
        <w:t>FMS missioners</w:t>
      </w:r>
      <w:r w:rsidR="006D11B5" w:rsidRPr="00BD2FF3">
        <w:t xml:space="preserve"> commit to being “lifelong m</w:t>
      </w:r>
      <w:r w:rsidR="00331A3A" w:rsidRPr="00BD2FF3">
        <w:t>issioners</w:t>
      </w:r>
      <w:r w:rsidR="006D11B5" w:rsidRPr="00BD2FF3">
        <w:t>,</w:t>
      </w:r>
      <w:r w:rsidR="00331A3A" w:rsidRPr="00BD2FF3">
        <w:t xml:space="preserve">” </w:t>
      </w:r>
      <w:r w:rsidR="006D11B5" w:rsidRPr="00BD2FF3">
        <w:t>integrating the lessons they learned from</w:t>
      </w:r>
      <w:r w:rsidR="00331A3A" w:rsidRPr="00BD2FF3">
        <w:t xml:space="preserve"> their cross-cultural </w:t>
      </w:r>
      <w:r w:rsidR="006D11B5" w:rsidRPr="00BD2FF3">
        <w:t xml:space="preserve">mission </w:t>
      </w:r>
      <w:r w:rsidR="00331A3A" w:rsidRPr="00BD2FF3">
        <w:t>experience</w:t>
      </w:r>
      <w:r w:rsidR="006D11B5" w:rsidRPr="00BD2FF3">
        <w:t xml:space="preserve">s into their daily lives and continue to live out the Franciscan values of peace, justice, reconciliation, and care for creation. </w:t>
      </w:r>
      <w:r w:rsidR="00896036" w:rsidRPr="00BD2FF3">
        <w:t>The experience of mission equip</w:t>
      </w:r>
      <w:r w:rsidR="00F12D2C" w:rsidRPr="00BD2FF3">
        <w:t>s</w:t>
      </w:r>
      <w:r w:rsidR="00896036" w:rsidRPr="00BD2FF3">
        <w:t xml:space="preserve"> </w:t>
      </w:r>
      <w:r w:rsidRPr="00BD2FF3">
        <w:t xml:space="preserve">each </w:t>
      </w:r>
      <w:r w:rsidR="00331A3A" w:rsidRPr="00BD2FF3">
        <w:t>missioner</w:t>
      </w:r>
      <w:r w:rsidRPr="00BD2FF3">
        <w:t xml:space="preserve"> </w:t>
      </w:r>
      <w:r w:rsidR="00896036" w:rsidRPr="00BD2FF3">
        <w:t xml:space="preserve">to be bridge-builders </w:t>
      </w:r>
      <w:r w:rsidR="00BD2FF3" w:rsidRPr="00BD2FF3">
        <w:t>within their home communities and to help deepen</w:t>
      </w:r>
      <w:r w:rsidR="006D11B5" w:rsidRPr="00BD2FF3">
        <w:t xml:space="preserve"> individuals’ awareness of structural injustices, cultural </w:t>
      </w:r>
      <w:r w:rsidR="00BD2FF3" w:rsidRPr="00BD2FF3">
        <w:t>diversity</w:t>
      </w:r>
      <w:r w:rsidR="006D11B5" w:rsidRPr="00BD2FF3">
        <w:t xml:space="preserve"> and</w:t>
      </w:r>
      <w:r w:rsidR="00BD2FF3" w:rsidRPr="00BD2FF3">
        <w:t xml:space="preserve"> engagement of laity in the Church.  </w:t>
      </w:r>
      <w:r w:rsidR="006D11B5" w:rsidRPr="00BD2FF3">
        <w:t xml:space="preserve"> </w:t>
      </w:r>
      <w:r w:rsidR="00F12D2C" w:rsidRPr="00BD2FF3">
        <w:t xml:space="preserve"> </w:t>
      </w:r>
    </w:p>
    <w:p w:rsidR="007A6A32" w:rsidRPr="00266C52" w:rsidRDefault="007A6A32" w:rsidP="002F5680">
      <w:pPr>
        <w:jc w:val="both"/>
      </w:pPr>
    </w:p>
    <w:p w:rsidR="002B16E0" w:rsidRPr="0064072E" w:rsidRDefault="007A6A32" w:rsidP="002B16E0">
      <w:pPr>
        <w:jc w:val="both"/>
        <w:rPr>
          <w:b/>
        </w:rPr>
      </w:pPr>
      <w:r w:rsidRPr="0064072E">
        <w:rPr>
          <w:b/>
        </w:rPr>
        <w:t>Applicant Qualifications</w:t>
      </w:r>
    </w:p>
    <w:p w:rsidR="002B16E0" w:rsidRPr="002B16E0" w:rsidRDefault="00331A3A" w:rsidP="002B16E0">
      <w:pPr>
        <w:pStyle w:val="ListParagraph"/>
        <w:numPr>
          <w:ilvl w:val="0"/>
          <w:numId w:val="6"/>
        </w:numPr>
        <w:jc w:val="both"/>
        <w:rPr>
          <w:i/>
        </w:rPr>
      </w:pPr>
      <w:r>
        <w:rPr>
          <w:i/>
        </w:rPr>
        <w:t>Catholic lay individual</w:t>
      </w:r>
      <w:r w:rsidR="002B16E0" w:rsidRPr="002B16E0">
        <w:rPr>
          <w:i/>
        </w:rPr>
        <w:t xml:space="preserve"> with dedication to deepen </w:t>
      </w:r>
      <w:r>
        <w:rPr>
          <w:i/>
        </w:rPr>
        <w:t>his/her</w:t>
      </w:r>
      <w:r w:rsidR="002B16E0" w:rsidRPr="002B16E0">
        <w:rPr>
          <w:i/>
        </w:rPr>
        <w:t xml:space="preserve"> relationship with God.</w:t>
      </w:r>
    </w:p>
    <w:p w:rsidR="002B16E0" w:rsidRPr="002B16E0" w:rsidRDefault="002B16E0" w:rsidP="002B16E0">
      <w:pPr>
        <w:pStyle w:val="ListParagraph"/>
        <w:numPr>
          <w:ilvl w:val="0"/>
          <w:numId w:val="6"/>
        </w:numPr>
        <w:jc w:val="both"/>
        <w:rPr>
          <w:i/>
        </w:rPr>
      </w:pPr>
      <w:r w:rsidRPr="002B16E0">
        <w:rPr>
          <w:i/>
        </w:rPr>
        <w:t>Single, married, or divorced — generally between the ages of 22 and 62 (without dependents).</w:t>
      </w:r>
    </w:p>
    <w:p w:rsidR="002B16E0" w:rsidRPr="002B16E0" w:rsidRDefault="002B16E0" w:rsidP="002B16E0">
      <w:pPr>
        <w:pStyle w:val="ListParagraph"/>
        <w:numPr>
          <w:ilvl w:val="0"/>
          <w:numId w:val="6"/>
        </w:numPr>
        <w:jc w:val="both"/>
        <w:rPr>
          <w:i/>
        </w:rPr>
      </w:pPr>
      <w:r w:rsidRPr="002B16E0">
        <w:rPr>
          <w:i/>
        </w:rPr>
        <w:t>Prior cross-cultural experience and/or a second language are valuable, though not required.</w:t>
      </w:r>
    </w:p>
    <w:p w:rsidR="003B2BC0" w:rsidRPr="00331A3A" w:rsidRDefault="002B16E0" w:rsidP="008258AF">
      <w:pPr>
        <w:pStyle w:val="ListParagraph"/>
        <w:numPr>
          <w:ilvl w:val="0"/>
          <w:numId w:val="6"/>
        </w:numPr>
        <w:jc w:val="both"/>
        <w:rPr>
          <w:b/>
          <w:i/>
        </w:rPr>
      </w:pPr>
      <w:r w:rsidRPr="00331A3A">
        <w:rPr>
          <w:i/>
        </w:rPr>
        <w:t xml:space="preserve">A willingness to serve </w:t>
      </w:r>
      <w:r w:rsidR="00331A3A" w:rsidRPr="00331A3A">
        <w:rPr>
          <w:i/>
        </w:rPr>
        <w:t xml:space="preserve">in various ministries and integrate Franciscan values into daily life. </w:t>
      </w:r>
    </w:p>
    <w:p w:rsidR="00331A3A" w:rsidRPr="00331A3A" w:rsidRDefault="00331A3A" w:rsidP="00331A3A">
      <w:pPr>
        <w:pStyle w:val="ListParagraph"/>
        <w:ind w:left="1080"/>
        <w:jc w:val="both"/>
        <w:rPr>
          <w:b/>
          <w:i/>
        </w:rPr>
      </w:pPr>
    </w:p>
    <w:p w:rsidR="004B2A16" w:rsidRPr="0064072E" w:rsidRDefault="00E814F9" w:rsidP="004B2A16">
      <w:pPr>
        <w:jc w:val="both"/>
      </w:pPr>
      <w:r w:rsidRPr="0064072E">
        <w:rPr>
          <w:b/>
        </w:rPr>
        <w:t>Application Process</w:t>
      </w:r>
    </w:p>
    <w:p w:rsidR="00E814F9" w:rsidRPr="00E814F9" w:rsidRDefault="00E814F9" w:rsidP="00E814F9">
      <w:pPr>
        <w:jc w:val="both"/>
      </w:pPr>
      <w:r w:rsidRPr="00E814F9">
        <w:t>The application proce</w:t>
      </w:r>
      <w:r w:rsidR="00BD2FF3">
        <w:t>ss is one of mutual discernment.</w:t>
      </w:r>
      <w:r w:rsidRPr="00E814F9">
        <w:t xml:space="preserve"> </w:t>
      </w:r>
      <w:r w:rsidR="00BD2FF3">
        <w:t>P</w:t>
      </w:r>
      <w:r w:rsidR="00D43609">
        <w:t>rospective missioners</w:t>
      </w:r>
      <w:r w:rsidRPr="00E814F9">
        <w:t xml:space="preserve"> discern </w:t>
      </w:r>
      <w:r w:rsidR="00D43609">
        <w:t>their</w:t>
      </w:r>
      <w:r w:rsidRPr="00E814F9">
        <w:t xml:space="preserve"> call to mission</w:t>
      </w:r>
      <w:r w:rsidR="00BD2FF3">
        <w:t>, dive into their motivations and hopes to serve, and learn more about the</w:t>
      </w:r>
      <w:r w:rsidRPr="00E814F9">
        <w:t xml:space="preserve"> unique </w:t>
      </w:r>
      <w:r w:rsidR="00331A3A">
        <w:t>approach to</w:t>
      </w:r>
      <w:r w:rsidRPr="00E814F9">
        <w:t xml:space="preserve"> mission in the Francisc</w:t>
      </w:r>
      <w:r w:rsidR="00BD2FF3">
        <w:t>an tradition. FMS</w:t>
      </w:r>
      <w:r w:rsidR="00331A3A">
        <w:t xml:space="preserve"> staff members </w:t>
      </w:r>
      <w:r w:rsidRPr="00E814F9">
        <w:t xml:space="preserve">discern </w:t>
      </w:r>
      <w:r w:rsidR="00BD2FF3">
        <w:t xml:space="preserve">through the applicant’s essays, references, application and in-person interviews </w:t>
      </w:r>
      <w:r w:rsidRPr="00E814F9">
        <w:t xml:space="preserve">whether </w:t>
      </w:r>
      <w:r w:rsidR="00331A3A">
        <w:t xml:space="preserve">the applicant is a </w:t>
      </w:r>
      <w:r w:rsidR="00BD2FF3">
        <w:t>strong</w:t>
      </w:r>
      <w:r w:rsidR="00331A3A">
        <w:t xml:space="preserve"> fit for the Overseas Lay Mission Program.</w:t>
      </w:r>
    </w:p>
    <w:p w:rsidR="00E814F9" w:rsidRDefault="00E814F9" w:rsidP="00E814F9">
      <w:pPr>
        <w:jc w:val="both"/>
      </w:pPr>
    </w:p>
    <w:p w:rsidR="00E814F9" w:rsidRDefault="00E814F9" w:rsidP="00E814F9">
      <w:r w:rsidRPr="00E814F9">
        <w:t>The a</w:t>
      </w:r>
      <w:r w:rsidR="00CE203B">
        <w:t>pplication process consists of five</w:t>
      </w:r>
      <w:r w:rsidRPr="00E814F9">
        <w:t xml:space="preserve"> phases</w:t>
      </w:r>
      <w:r w:rsidR="00CE203B">
        <w:t>: 1) Prelim application and resume; 2) Essays and references; 3) In-person interviews during Discernment Days (Spring 2019); 4) Background Check and Medical Clearance; 5) 3-month training and formation in Washington, DC (starts mid-August 2019)</w:t>
      </w:r>
    </w:p>
    <w:p w:rsidR="00E814F9" w:rsidRDefault="00E814F9" w:rsidP="00E814F9"/>
    <w:p w:rsidR="00227C5E" w:rsidRPr="0064072E" w:rsidRDefault="00E814F9" w:rsidP="00E814F9">
      <w:pPr>
        <w:rPr>
          <w:b/>
        </w:rPr>
      </w:pPr>
      <w:r w:rsidRPr="0064072E">
        <w:rPr>
          <w:b/>
        </w:rPr>
        <w:br w:type="page"/>
      </w:r>
      <w:r w:rsidR="004B2A16" w:rsidRPr="0064072E">
        <w:rPr>
          <w:b/>
        </w:rPr>
        <w:lastRenderedPageBreak/>
        <w:t>Preliminary Application</w:t>
      </w:r>
    </w:p>
    <w:p w:rsidR="0065218B" w:rsidRPr="006154AD" w:rsidRDefault="00276F70" w:rsidP="002F5680">
      <w:pPr>
        <w:jc w:val="both"/>
        <w:rPr>
          <w:i/>
        </w:rPr>
      </w:pPr>
      <w:r w:rsidRPr="006154AD">
        <w:rPr>
          <w:i/>
        </w:rPr>
        <w:t>Applications are reviewed on a rolling basis</w:t>
      </w:r>
      <w:r w:rsidR="00044CA6">
        <w:rPr>
          <w:i/>
        </w:rPr>
        <w:t xml:space="preserve"> so we recommend that interested applicants</w:t>
      </w:r>
      <w:r w:rsidR="00044CA6" w:rsidRPr="00044CA6">
        <w:rPr>
          <w:i/>
        </w:rPr>
        <w:t xml:space="preserve"> complete it within a couple weeks of receiving it so they can be eligible for the second phase of the application</w:t>
      </w:r>
      <w:r w:rsidR="00044CA6">
        <w:rPr>
          <w:i/>
        </w:rPr>
        <w:t xml:space="preserve"> process—essays and references</w:t>
      </w:r>
      <w:r w:rsidRPr="006154AD">
        <w:rPr>
          <w:i/>
        </w:rPr>
        <w:t xml:space="preserve">. </w:t>
      </w:r>
      <w:r w:rsidR="0065218B" w:rsidRPr="006154AD">
        <w:rPr>
          <w:i/>
        </w:rPr>
        <w:t xml:space="preserve">Please type in your </w:t>
      </w:r>
      <w:r w:rsidR="003E44B7" w:rsidRPr="006154AD">
        <w:rPr>
          <w:i/>
        </w:rPr>
        <w:t>answers</w:t>
      </w:r>
      <w:r w:rsidR="0065218B" w:rsidRPr="006154AD">
        <w:rPr>
          <w:i/>
        </w:rPr>
        <w:t xml:space="preserve"> in the “click here to enter text” </w:t>
      </w:r>
      <w:r w:rsidR="00D43609">
        <w:rPr>
          <w:i/>
        </w:rPr>
        <w:t xml:space="preserve">or “choose an item” </w:t>
      </w:r>
      <w:r w:rsidR="00972150">
        <w:rPr>
          <w:i/>
        </w:rPr>
        <w:t>sections.</w:t>
      </w:r>
    </w:p>
    <w:p w:rsidR="00266C52" w:rsidRPr="00266C52" w:rsidRDefault="00266C52" w:rsidP="00C240A8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240A8" w:rsidRPr="00266C52" w:rsidTr="00C240A8">
        <w:tc>
          <w:tcPr>
            <w:tcW w:w="9576" w:type="dxa"/>
            <w:gridSpan w:val="3"/>
          </w:tcPr>
          <w:p w:rsidR="00F83117" w:rsidRPr="00266C52" w:rsidRDefault="00C240A8" w:rsidP="00C240A8">
            <w:r w:rsidRPr="00BD2FF3">
              <w:rPr>
                <w:b/>
              </w:rPr>
              <w:t>Name:</w:t>
            </w:r>
            <w:r w:rsidR="007A58B6">
              <w:t xml:space="preserve"> </w:t>
            </w:r>
            <w:sdt>
              <w:sdtPr>
                <w:id w:val="37867628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A6036"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240A8" w:rsidRPr="00266C52" w:rsidTr="003B2BC0">
        <w:tc>
          <w:tcPr>
            <w:tcW w:w="3192" w:type="dxa"/>
          </w:tcPr>
          <w:p w:rsidR="00C240A8" w:rsidRPr="00266C52" w:rsidRDefault="00C240A8" w:rsidP="00C240A8">
            <w:r w:rsidRPr="00BD2FF3">
              <w:rPr>
                <w:b/>
              </w:rPr>
              <w:t>Date of Birth:</w:t>
            </w:r>
            <w:r w:rsidR="007A58B6">
              <w:t xml:space="preserve"> </w:t>
            </w:r>
            <w:sdt>
              <w:sdtPr>
                <w:id w:val="-163709871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A6036"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92" w:type="dxa"/>
          </w:tcPr>
          <w:p w:rsidR="00C240A8" w:rsidRPr="00266C52" w:rsidRDefault="007A58B6" w:rsidP="004208B5">
            <w:r w:rsidRPr="00BD2FF3">
              <w:rPr>
                <w:b/>
              </w:rPr>
              <w:t>Gender:</w:t>
            </w:r>
            <w:r>
              <w:t xml:space="preserve"> </w:t>
            </w:r>
            <w:sdt>
              <w:sdtPr>
                <w:id w:val="81991794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4208B5"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92" w:type="dxa"/>
          </w:tcPr>
          <w:p w:rsidR="00C240A8" w:rsidRPr="00266C52" w:rsidRDefault="00C240A8" w:rsidP="00C240A8">
            <w:r w:rsidRPr="00BD2FF3">
              <w:rPr>
                <w:b/>
              </w:rPr>
              <w:t xml:space="preserve">Religious </w:t>
            </w:r>
            <w:r w:rsidR="00266C52" w:rsidRPr="00BD2FF3">
              <w:rPr>
                <w:b/>
              </w:rPr>
              <w:t>Affiliation</w:t>
            </w:r>
            <w:r w:rsidRPr="00BD2FF3">
              <w:rPr>
                <w:b/>
              </w:rPr>
              <w:t>:</w:t>
            </w:r>
            <w:r w:rsidR="007A58B6">
              <w:t xml:space="preserve"> </w:t>
            </w:r>
            <w:sdt>
              <w:sdtPr>
                <w:id w:val="91558771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A6036"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F83117" w:rsidRPr="00266C52" w:rsidRDefault="00F83117" w:rsidP="00C240A8"/>
        </w:tc>
      </w:tr>
      <w:tr w:rsidR="00533660" w:rsidRPr="00266C52" w:rsidTr="003B2BC0">
        <w:tc>
          <w:tcPr>
            <w:tcW w:w="3192" w:type="dxa"/>
          </w:tcPr>
          <w:p w:rsidR="00533660" w:rsidRPr="00266C52" w:rsidRDefault="00533660" w:rsidP="00C240A8">
            <w:r w:rsidRPr="00BD2FF3">
              <w:rPr>
                <w:b/>
              </w:rPr>
              <w:t>Marital Status:</w:t>
            </w:r>
            <w:r>
              <w:t xml:space="preserve"> </w:t>
            </w:r>
            <w:sdt>
              <w:sdtPr>
                <w:id w:val="2065910737"/>
                <w:placeholder>
                  <w:docPart w:val="1B7E2CC3534347BC8FBA5F02C7AFD75D"/>
                </w:placeholder>
                <w:showingPlcHdr/>
                <w:text/>
              </w:sdtPr>
              <w:sdtEndPr/>
              <w:sdtContent>
                <w:r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92" w:type="dxa"/>
          </w:tcPr>
          <w:p w:rsidR="00533660" w:rsidRPr="00266C52" w:rsidRDefault="00533660" w:rsidP="004208B5">
            <w:r w:rsidRPr="00BD2FF3">
              <w:rPr>
                <w:b/>
              </w:rPr>
              <w:t>Number of Dependents:</w:t>
            </w:r>
            <w:r>
              <w:t xml:space="preserve"> </w:t>
            </w:r>
            <w:sdt>
              <w:sdtPr>
                <w:id w:val="348377722"/>
                <w:placeholder>
                  <w:docPart w:val="BF3DA6B00C134BB988AAB68901732201"/>
                </w:placeholder>
                <w:showingPlcHdr/>
                <w:text/>
              </w:sdtPr>
              <w:sdtEndPr/>
              <w:sdtContent>
                <w:r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92" w:type="dxa"/>
          </w:tcPr>
          <w:p w:rsidR="00533660" w:rsidRPr="00266C52" w:rsidRDefault="00533660" w:rsidP="00C240A8">
            <w:r w:rsidRPr="00BD2FF3">
              <w:rPr>
                <w:b/>
              </w:rPr>
              <w:t>Citizenship:</w:t>
            </w:r>
            <w:r>
              <w:t xml:space="preserve"> </w:t>
            </w:r>
            <w:sdt>
              <w:sdtPr>
                <w:id w:val="-756051059"/>
                <w:placeholder>
                  <w:docPart w:val="03C8921F24604C43B2068AA55A85BEB5"/>
                </w:placeholder>
                <w:showingPlcHdr/>
                <w:text/>
              </w:sdtPr>
              <w:sdtEndPr/>
              <w:sdtContent>
                <w:r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240A8" w:rsidRPr="00266C52" w:rsidTr="00C240A8">
        <w:tc>
          <w:tcPr>
            <w:tcW w:w="9576" w:type="dxa"/>
            <w:gridSpan w:val="3"/>
          </w:tcPr>
          <w:p w:rsidR="00C240A8" w:rsidRPr="00266C52" w:rsidRDefault="00C240A8" w:rsidP="00C240A8">
            <w:r w:rsidRPr="00BD2FF3">
              <w:rPr>
                <w:b/>
              </w:rPr>
              <w:t>Current Address:</w:t>
            </w:r>
            <w:r w:rsidR="007A58B6">
              <w:t xml:space="preserve"> </w:t>
            </w:r>
            <w:sdt>
              <w:sdtPr>
                <w:id w:val="4249511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A6036"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F83117" w:rsidRPr="00266C52" w:rsidRDefault="00F83117" w:rsidP="00C240A8"/>
        </w:tc>
      </w:tr>
      <w:tr w:rsidR="00F83117" w:rsidRPr="00266C52" w:rsidTr="00F83117">
        <w:tc>
          <w:tcPr>
            <w:tcW w:w="3192" w:type="dxa"/>
          </w:tcPr>
          <w:p w:rsidR="00F83117" w:rsidRPr="00266C52" w:rsidRDefault="00F83117" w:rsidP="00C240A8">
            <w:r w:rsidRPr="00BD2FF3">
              <w:rPr>
                <w:b/>
              </w:rPr>
              <w:t>Phone:</w:t>
            </w:r>
            <w:r w:rsidR="007A58B6">
              <w:t xml:space="preserve"> </w:t>
            </w:r>
            <w:sdt>
              <w:sdtPr>
                <w:id w:val="178083176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A6036"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F83117" w:rsidRPr="00266C52" w:rsidRDefault="00F83117" w:rsidP="00C240A8"/>
        </w:tc>
        <w:tc>
          <w:tcPr>
            <w:tcW w:w="6384" w:type="dxa"/>
            <w:gridSpan w:val="2"/>
          </w:tcPr>
          <w:p w:rsidR="00F83117" w:rsidRPr="00266C52" w:rsidRDefault="00F83117" w:rsidP="00C240A8">
            <w:r w:rsidRPr="00BD2FF3">
              <w:rPr>
                <w:b/>
              </w:rPr>
              <w:t>Email:</w:t>
            </w:r>
            <w:r w:rsidR="007A58B6">
              <w:t xml:space="preserve"> </w:t>
            </w:r>
            <w:sdt>
              <w:sdtPr>
                <w:id w:val="-63186905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A6036"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87E2B" w:rsidRPr="00266C52" w:rsidTr="003B2BC0">
        <w:tc>
          <w:tcPr>
            <w:tcW w:w="9576" w:type="dxa"/>
            <w:gridSpan w:val="3"/>
          </w:tcPr>
          <w:p w:rsidR="00B87E2B" w:rsidRPr="00BD2FF3" w:rsidRDefault="00B87E2B" w:rsidP="008F0667">
            <w:pPr>
              <w:rPr>
                <w:b/>
              </w:rPr>
            </w:pPr>
            <w:r w:rsidRPr="00BD2FF3">
              <w:rPr>
                <w:b/>
              </w:rPr>
              <w:t xml:space="preserve">How did </w:t>
            </w:r>
            <w:r w:rsidR="00533660" w:rsidRPr="00BD2FF3">
              <w:rPr>
                <w:b/>
              </w:rPr>
              <w:t>you hear about FMS</w:t>
            </w:r>
            <w:r w:rsidRPr="00BD2FF3">
              <w:rPr>
                <w:b/>
              </w:rPr>
              <w:t>?</w:t>
            </w:r>
          </w:p>
          <w:sdt>
            <w:sdtPr>
              <w:id w:val="1325700459"/>
              <w:placeholder>
                <w:docPart w:val="5BE3F9A114C84CCDBDAA68232C66CBAC"/>
              </w:placeholder>
              <w:text/>
            </w:sdtPr>
            <w:sdtEndPr/>
            <w:sdtContent>
              <w:p w:rsidR="00B87E2B" w:rsidRDefault="00B87E2B" w:rsidP="008F0667">
                <w:r w:rsidRPr="0093144B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87E2B" w:rsidRPr="00266C52" w:rsidRDefault="00B87E2B" w:rsidP="008F0667"/>
        </w:tc>
      </w:tr>
      <w:tr w:rsidR="00EC345B" w:rsidRPr="00266C52" w:rsidTr="003B2BC0">
        <w:tc>
          <w:tcPr>
            <w:tcW w:w="9576" w:type="dxa"/>
            <w:gridSpan w:val="3"/>
          </w:tcPr>
          <w:p w:rsidR="00EC345B" w:rsidRPr="00EC345B" w:rsidRDefault="00EC345B" w:rsidP="00EC345B">
            <w:pPr>
              <w:rPr>
                <w:b/>
              </w:rPr>
            </w:pPr>
            <w:r w:rsidRPr="00EC345B">
              <w:rPr>
                <w:b/>
              </w:rPr>
              <w:t>Formative Experiences:</w:t>
            </w:r>
          </w:p>
          <w:p w:rsidR="00EC345B" w:rsidRPr="00972150" w:rsidRDefault="00EC345B" w:rsidP="00EC345B">
            <w:r w:rsidRPr="00972150">
              <w:t xml:space="preserve">For each of the following </w:t>
            </w:r>
            <w:r>
              <w:t xml:space="preserve">three </w:t>
            </w:r>
            <w:r w:rsidRPr="00972150">
              <w:t xml:space="preserve">areas, describe significant experiences that have shaped you spiritually, intellectually, and emotionally and have informed </w:t>
            </w:r>
            <w:r>
              <w:t xml:space="preserve">your desire to serve overseas. </w:t>
            </w:r>
            <w:r w:rsidRPr="00972150">
              <w:t>We suggest using about 200-300 words for each response.</w:t>
            </w:r>
          </w:p>
          <w:p w:rsidR="00EC345B" w:rsidRDefault="00EC345B" w:rsidP="00EC345B"/>
          <w:p w:rsidR="00EC345B" w:rsidRDefault="00EC345B" w:rsidP="00EC345B">
            <w:r w:rsidRPr="00EC345B">
              <w:rPr>
                <w:b/>
              </w:rPr>
              <w:t>Cross-Cultural Encounter:</w:t>
            </w:r>
            <w:r>
              <w:t xml:space="preserve"> </w:t>
            </w:r>
            <w:sdt>
              <w:sdtPr>
                <w:id w:val="-1705714705"/>
                <w:placeholder>
                  <w:docPart w:val="83DEF7B7A9D24AAFA8DD90ADC5B9EBFB"/>
                </w:placeholder>
                <w:text/>
              </w:sdtPr>
              <w:sdtEndPr/>
              <w:sdtContent>
                <w:r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C345B" w:rsidRDefault="00EC345B" w:rsidP="00EC345B"/>
          <w:p w:rsidR="00EC345B" w:rsidRDefault="00EC345B" w:rsidP="00EC345B">
            <w:r w:rsidRPr="00BD2FF3">
              <w:rPr>
                <w:b/>
              </w:rPr>
              <w:t>Travel:</w:t>
            </w:r>
            <w:r>
              <w:t xml:space="preserve"> </w:t>
            </w:r>
            <w:sdt>
              <w:sdtPr>
                <w:id w:val="-961813582"/>
                <w:placeholder>
                  <w:docPart w:val="9F3B45BBB793468E94512316D3508CC9"/>
                </w:placeholder>
                <w:text/>
              </w:sdtPr>
              <w:sdtEndPr/>
              <w:sdtContent>
                <w:r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C345B" w:rsidRDefault="00EC345B" w:rsidP="00EC345B"/>
          <w:p w:rsidR="00EC345B" w:rsidRPr="00533660" w:rsidRDefault="00EC345B" w:rsidP="00BD2FF3">
            <w:r w:rsidRPr="00BD2FF3">
              <w:rPr>
                <w:b/>
              </w:rPr>
              <w:t>Service</w:t>
            </w:r>
            <w:r w:rsidR="00BD2FF3">
              <w:rPr>
                <w:b/>
              </w:rPr>
              <w:t xml:space="preserve"> and Ministries</w:t>
            </w:r>
            <w:r w:rsidRPr="00BD2FF3">
              <w:rPr>
                <w:b/>
              </w:rPr>
              <w:t>:</w:t>
            </w:r>
            <w:r>
              <w:t xml:space="preserve"> </w:t>
            </w:r>
            <w:sdt>
              <w:sdtPr>
                <w:id w:val="-1788119218"/>
                <w:placeholder>
                  <w:docPart w:val="7EAE487AAE8D4E5BA3CDEBF2393371FD"/>
                </w:placeholder>
                <w:text/>
              </w:sdtPr>
              <w:sdtEndPr/>
              <w:sdtContent>
                <w:r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A3F63" w:rsidRPr="00266C52" w:rsidTr="003B2BC0">
        <w:tc>
          <w:tcPr>
            <w:tcW w:w="9576" w:type="dxa"/>
            <w:gridSpan w:val="3"/>
          </w:tcPr>
          <w:p w:rsidR="00BA3F63" w:rsidRPr="00943E22" w:rsidRDefault="00533660" w:rsidP="00BA3F63">
            <w:pPr>
              <w:rPr>
                <w:b/>
              </w:rPr>
            </w:pPr>
            <w:r w:rsidRPr="00BD2FF3">
              <w:rPr>
                <w:b/>
              </w:rPr>
              <w:t xml:space="preserve">Describe your talents and skills, focusing on those </w:t>
            </w:r>
            <w:r w:rsidR="00386B4F" w:rsidRPr="00BD2FF3">
              <w:rPr>
                <w:b/>
              </w:rPr>
              <w:t>that you imagine being helpful i</w:t>
            </w:r>
            <w:r w:rsidRPr="00BD2FF3">
              <w:rPr>
                <w:b/>
              </w:rPr>
              <w:t>n mission. If you possess professional certifications, language proficiency, or if you have completed special training in a particular area, please mention this here. Finally, please describe the kin</w:t>
            </w:r>
            <w:r w:rsidR="00386B4F" w:rsidRPr="00BD2FF3">
              <w:rPr>
                <w:b/>
              </w:rPr>
              <w:t>d</w:t>
            </w:r>
            <w:r w:rsidR="00B25CD2">
              <w:rPr>
                <w:b/>
              </w:rPr>
              <w:t>s</w:t>
            </w:r>
            <w:r w:rsidR="00386B4F" w:rsidRPr="00BD2FF3">
              <w:rPr>
                <w:b/>
              </w:rPr>
              <w:t xml:space="preserve"> of </w:t>
            </w:r>
            <w:r w:rsidR="00B25CD2">
              <w:rPr>
                <w:b/>
              </w:rPr>
              <w:t>ministries</w:t>
            </w:r>
            <w:r w:rsidR="00943E22">
              <w:rPr>
                <w:b/>
              </w:rPr>
              <w:t xml:space="preserve"> </w:t>
            </w:r>
            <w:r w:rsidR="00B25CD2">
              <w:rPr>
                <w:b/>
              </w:rPr>
              <w:t>you might like to do while serving i</w:t>
            </w:r>
            <w:r w:rsidRPr="00BD2FF3">
              <w:rPr>
                <w:b/>
              </w:rPr>
              <w:t>n mission</w:t>
            </w:r>
            <w:r w:rsidR="00943E22" w:rsidRPr="00943E22">
              <w:rPr>
                <w:b/>
              </w:rPr>
              <w:t>.</w:t>
            </w:r>
            <w:bookmarkStart w:id="0" w:name="_GoBack"/>
            <w:bookmarkEnd w:id="0"/>
          </w:p>
          <w:sdt>
            <w:sdtPr>
              <w:id w:val="850537808"/>
              <w:placeholder>
                <w:docPart w:val="98F479ADBD2943CEB4117B50ED830CEE"/>
              </w:placeholder>
              <w:text/>
            </w:sdtPr>
            <w:sdtEndPr/>
            <w:sdtContent>
              <w:p w:rsidR="00BA3F63" w:rsidRDefault="00BA3F63" w:rsidP="00BA3F63">
                <w:r w:rsidRPr="009314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227C5E" w:rsidRPr="00266C52" w:rsidTr="003B2BC0">
        <w:tc>
          <w:tcPr>
            <w:tcW w:w="9576" w:type="dxa"/>
            <w:gridSpan w:val="3"/>
          </w:tcPr>
          <w:p w:rsidR="00227C5E" w:rsidRPr="00BD2FF3" w:rsidRDefault="00533660" w:rsidP="00227C5E">
            <w:pPr>
              <w:rPr>
                <w:b/>
              </w:rPr>
            </w:pPr>
            <w:r w:rsidRPr="00BD2FF3">
              <w:rPr>
                <w:b/>
              </w:rPr>
              <w:t>Describe the state of your physical and mental wellbeing. What physical and mental health issues do you have which require ongoing treatment and/or maintenance? What physical and mental health issues have required significant treatment in the past?</w:t>
            </w:r>
          </w:p>
          <w:sdt>
            <w:sdtPr>
              <w:id w:val="1740441615"/>
              <w:placeholder>
                <w:docPart w:val="85150BF8AA6248C2B2DA5ECA1AF6876A"/>
              </w:placeholder>
              <w:text/>
            </w:sdtPr>
            <w:sdtEndPr/>
            <w:sdtContent>
              <w:p w:rsidR="00227C5E" w:rsidRDefault="00227C5E" w:rsidP="00227C5E">
                <w:r w:rsidRPr="009314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227C5E" w:rsidRPr="00266C52" w:rsidTr="003B2BC0">
        <w:tc>
          <w:tcPr>
            <w:tcW w:w="9576" w:type="dxa"/>
            <w:gridSpan w:val="3"/>
          </w:tcPr>
          <w:p w:rsidR="00227C5E" w:rsidRPr="00BD2FF3" w:rsidRDefault="00533660" w:rsidP="00533660">
            <w:pPr>
              <w:rPr>
                <w:b/>
              </w:rPr>
            </w:pPr>
            <w:r w:rsidRPr="00BD2FF3">
              <w:rPr>
                <w:b/>
              </w:rPr>
              <w:t>Describe your faith life. How do you cultivate a relationship with God, and how has this relationship influenced your desire to go on overseas mission?</w:t>
            </w:r>
          </w:p>
          <w:sdt>
            <w:sdtPr>
              <w:id w:val="-2027777642"/>
              <w:placeholder>
                <w:docPart w:val="425E21DF9FE24B60A82F3944173C5A5A"/>
              </w:placeholder>
              <w:text/>
            </w:sdtPr>
            <w:sdtEndPr/>
            <w:sdtContent>
              <w:p w:rsidR="00533660" w:rsidRDefault="00533660" w:rsidP="00533660">
                <w:r w:rsidRPr="009314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87E2B" w:rsidRPr="00266C52" w:rsidTr="008F0667">
        <w:tc>
          <w:tcPr>
            <w:tcW w:w="9576" w:type="dxa"/>
            <w:gridSpan w:val="3"/>
          </w:tcPr>
          <w:p w:rsidR="00533660" w:rsidRPr="00BD2FF3" w:rsidRDefault="00533660" w:rsidP="008F0667">
            <w:pPr>
              <w:rPr>
                <w:b/>
              </w:rPr>
            </w:pPr>
            <w:r w:rsidRPr="00BD2FF3">
              <w:rPr>
                <w:b/>
              </w:rPr>
              <w:t xml:space="preserve">Our program is modeled on the Franciscan ideal of living and working in solidarity with the </w:t>
            </w:r>
            <w:r w:rsidR="00BD2FF3" w:rsidRPr="00BD2FF3">
              <w:rPr>
                <w:b/>
              </w:rPr>
              <w:t xml:space="preserve">economically </w:t>
            </w:r>
            <w:r w:rsidRPr="00BD2FF3">
              <w:rPr>
                <w:b/>
              </w:rPr>
              <w:t>poor and marginalized. How does this model of mission speak to you? What draws you to serving overseas versus serving in your home country?</w:t>
            </w:r>
          </w:p>
          <w:p w:rsidR="00B87E2B" w:rsidRPr="00266C52" w:rsidRDefault="009A6A67" w:rsidP="008F0667">
            <w:sdt>
              <w:sdtPr>
                <w:id w:val="1800329463"/>
                <w:placeholder>
                  <w:docPart w:val="05A96920B5964B888D2877632C2B9D51"/>
                </w:placeholder>
                <w:text/>
              </w:sdtPr>
              <w:sdtEndPr/>
              <w:sdtContent>
                <w:r w:rsidR="00B87E2B"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27C5E" w:rsidRPr="00266C52" w:rsidTr="003B2BC0">
        <w:tc>
          <w:tcPr>
            <w:tcW w:w="9576" w:type="dxa"/>
            <w:gridSpan w:val="3"/>
          </w:tcPr>
          <w:p w:rsidR="00227C5E" w:rsidRPr="00BD2FF3" w:rsidRDefault="00533660" w:rsidP="00227C5E">
            <w:pPr>
              <w:rPr>
                <w:b/>
              </w:rPr>
            </w:pPr>
            <w:r w:rsidRPr="00BD2FF3">
              <w:rPr>
                <w:b/>
              </w:rPr>
              <w:t>What are your extra-curricular interests and/or hobbies? What makes you laugh?</w:t>
            </w:r>
          </w:p>
          <w:p w:rsidR="00227C5E" w:rsidRPr="00702976" w:rsidRDefault="009A6A67" w:rsidP="00227C5E">
            <w:sdt>
              <w:sdtPr>
                <w:id w:val="29699897"/>
                <w:placeholder>
                  <w:docPart w:val="7023E556B2CD4DBE8946DDFBB7FB3759"/>
                </w:placeholder>
                <w:text/>
              </w:sdtPr>
              <w:sdtEndPr/>
              <w:sdtContent>
                <w:r w:rsidR="00227C5E" w:rsidRPr="0093144B">
                  <w:rPr>
                    <w:rStyle w:val="PlaceholderText"/>
                  </w:rPr>
                  <w:t>Click here to enter text.</w:t>
                </w:r>
              </w:sdtContent>
            </w:sdt>
            <w:r w:rsidR="00227C5E" w:rsidRPr="00702976">
              <w:t xml:space="preserve"> </w:t>
            </w:r>
          </w:p>
        </w:tc>
      </w:tr>
      <w:tr w:rsidR="00972150" w:rsidRPr="00266C52" w:rsidTr="003B2BC0">
        <w:tc>
          <w:tcPr>
            <w:tcW w:w="9576" w:type="dxa"/>
            <w:gridSpan w:val="3"/>
          </w:tcPr>
          <w:p w:rsidR="00972150" w:rsidRPr="00533660" w:rsidRDefault="00972150" w:rsidP="00972150"/>
        </w:tc>
      </w:tr>
      <w:tr w:rsidR="00533660" w:rsidRPr="00266C52" w:rsidTr="00C405D3">
        <w:tc>
          <w:tcPr>
            <w:tcW w:w="3192" w:type="dxa"/>
          </w:tcPr>
          <w:p w:rsidR="00533660" w:rsidRDefault="00533660" w:rsidP="00533660">
            <w:r w:rsidRPr="00BD2FF3">
              <w:rPr>
                <w:b/>
              </w:rPr>
              <w:t>Language #1:</w:t>
            </w:r>
            <w:r>
              <w:t xml:space="preserve"> </w:t>
            </w:r>
            <w:sdt>
              <w:sdtPr>
                <w:id w:val="1812972339"/>
                <w:placeholder>
                  <w:docPart w:val="5C1C97FDED6B4972970C25AD4E8A1040"/>
                </w:placeholder>
                <w:showingPlcHdr/>
                <w:text/>
              </w:sdtPr>
              <w:sdtEndPr/>
              <w:sdtContent>
                <w:r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92" w:type="dxa"/>
          </w:tcPr>
          <w:p w:rsidR="00533660" w:rsidRDefault="00533660" w:rsidP="00C405D3">
            <w:r w:rsidRPr="00BD2FF3">
              <w:rPr>
                <w:b/>
              </w:rPr>
              <w:t>Language #2:</w:t>
            </w:r>
            <w:r>
              <w:t xml:space="preserve"> </w:t>
            </w:r>
            <w:sdt>
              <w:sdtPr>
                <w:id w:val="-213281428"/>
                <w:placeholder>
                  <w:docPart w:val="84953BC6DB4C48F78482F600F2BDFFBF"/>
                </w:placeholder>
                <w:showingPlcHdr/>
                <w:text/>
              </w:sdtPr>
              <w:sdtEndPr/>
              <w:sdtContent>
                <w:r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92" w:type="dxa"/>
          </w:tcPr>
          <w:p w:rsidR="00533660" w:rsidRDefault="00533660" w:rsidP="00C405D3">
            <w:r w:rsidRPr="00BD2FF3">
              <w:rPr>
                <w:b/>
              </w:rPr>
              <w:t>Language #3:</w:t>
            </w:r>
            <w:r>
              <w:t xml:space="preserve"> </w:t>
            </w:r>
            <w:sdt>
              <w:sdtPr>
                <w:id w:val="319784180"/>
                <w:placeholder>
                  <w:docPart w:val="5B07036D26BD435DB0D99699A6DA33D2"/>
                </w:placeholder>
                <w:showingPlcHdr/>
                <w:text/>
              </w:sdtPr>
              <w:sdtEndPr/>
              <w:sdtContent>
                <w:r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33660" w:rsidRPr="00266C52" w:rsidTr="007A58B6">
        <w:tc>
          <w:tcPr>
            <w:tcW w:w="3192" w:type="dxa"/>
          </w:tcPr>
          <w:p w:rsidR="00533660" w:rsidRDefault="00533660" w:rsidP="005F5379">
            <w:r w:rsidRPr="00BD2FF3">
              <w:rPr>
                <w:b/>
              </w:rPr>
              <w:t>Proficiency:</w:t>
            </w:r>
            <w:r>
              <w:t xml:space="preserve"> </w:t>
            </w:r>
            <w:sdt>
              <w:sdtPr>
                <w:alias w:val="Level"/>
                <w:tag w:val="Level"/>
                <w:id w:val="-1300294429"/>
                <w:placeholder>
                  <w:docPart w:val="6D5499F5292F40A58754704E50FB6DA2"/>
                </w:placeholder>
                <w:showingPlcHdr/>
                <w:dropDownList>
                  <w:listItem w:value="Choose an item."/>
                  <w:listItem w:displayText="Poor" w:value="Poor"/>
                  <w:listItem w:displayText="Acceptable" w:value="Acceptable"/>
                  <w:listItem w:displayText="Very Good" w:value="Very Good"/>
                  <w:listItem w:displayText="Fluent" w:value="Fluent"/>
                </w:dropDownList>
              </w:sdtPr>
              <w:sdtEndPr/>
              <w:sdtContent>
                <w:r w:rsidR="005F5379" w:rsidRPr="00A055B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192" w:type="dxa"/>
          </w:tcPr>
          <w:p w:rsidR="00533660" w:rsidRDefault="00533660" w:rsidP="005F5379">
            <w:r w:rsidRPr="00BD2FF3">
              <w:rPr>
                <w:b/>
              </w:rPr>
              <w:t>Proficiency:</w:t>
            </w:r>
            <w:r>
              <w:t xml:space="preserve"> </w:t>
            </w:r>
            <w:sdt>
              <w:sdtPr>
                <w:alias w:val="Level"/>
                <w:tag w:val="Level"/>
                <w:id w:val="588352793"/>
                <w:placeholder>
                  <w:docPart w:val="A03CA3A887004D8BA07D61760B4DDBBD"/>
                </w:placeholder>
                <w:showingPlcHdr/>
                <w:dropDownList>
                  <w:listItem w:value="Choose an item."/>
                  <w:listItem w:displayText="Poor" w:value="Poor"/>
                  <w:listItem w:displayText="Acceptable" w:value="Acceptable"/>
                  <w:listItem w:displayText="Very Good" w:value="Very Good"/>
                  <w:listItem w:displayText="Fluent" w:value="Fluent"/>
                </w:dropDownList>
              </w:sdtPr>
              <w:sdtEndPr/>
              <w:sdtContent>
                <w:r w:rsidR="005F5379" w:rsidRPr="00A055B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533660" w:rsidRDefault="00533660" w:rsidP="005F5379">
            <w:r w:rsidRPr="00BD2FF3">
              <w:rPr>
                <w:b/>
              </w:rPr>
              <w:t>Proficiency:</w:t>
            </w:r>
            <w:r>
              <w:t xml:space="preserve"> </w:t>
            </w:r>
            <w:sdt>
              <w:sdtPr>
                <w:alias w:val="Level"/>
                <w:tag w:val="Level"/>
                <w:id w:val="970019542"/>
                <w:placeholder>
                  <w:docPart w:val="A4C1F8A53F014B29AB1E726A709658C5"/>
                </w:placeholder>
                <w:showingPlcHdr/>
                <w:dropDownList>
                  <w:listItem w:value="Choose an item."/>
                  <w:listItem w:displayText="Poor" w:value="Poor"/>
                  <w:listItem w:displayText="Acceptable" w:value="Acceptable"/>
                  <w:listItem w:displayText="Very Good" w:value="Very Good"/>
                  <w:listItem w:displayText="Fluent" w:value="Fluent"/>
                </w:dropDownList>
              </w:sdtPr>
              <w:sdtEndPr/>
              <w:sdtContent>
                <w:r w:rsidR="005F5379" w:rsidRPr="00A055B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7A58B6" w:rsidRPr="00266C52" w:rsidTr="007A58B6">
        <w:tc>
          <w:tcPr>
            <w:tcW w:w="3192" w:type="dxa"/>
          </w:tcPr>
          <w:p w:rsidR="007A58B6" w:rsidRPr="00BD2FF3" w:rsidRDefault="007A58B6" w:rsidP="00533660">
            <w:pPr>
              <w:rPr>
                <w:b/>
              </w:rPr>
            </w:pPr>
            <w:r w:rsidRPr="00BD2FF3">
              <w:rPr>
                <w:b/>
              </w:rPr>
              <w:lastRenderedPageBreak/>
              <w:t>Have you ever been convicted of a felony or misdemeanor crime?</w:t>
            </w:r>
          </w:p>
          <w:sdt>
            <w:sdtPr>
              <w:alias w:val="Yes/No"/>
              <w:tag w:val="Yes/No"/>
              <w:id w:val="-935827560"/>
              <w:placeholder>
                <w:docPart w:val="DefaultPlaceholder_-1854013439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:rsidR="007A58B6" w:rsidRDefault="005F5379" w:rsidP="00533660">
                <w:r w:rsidRPr="00A055BD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3192" w:type="dxa"/>
            <w:tcBorders>
              <w:right w:val="nil"/>
            </w:tcBorders>
          </w:tcPr>
          <w:p w:rsidR="007A58B6" w:rsidRDefault="007A58B6" w:rsidP="007A58B6">
            <w:r w:rsidRPr="00BD2FF3">
              <w:rPr>
                <w:b/>
              </w:rPr>
              <w:t>If yes, please explain:</w:t>
            </w:r>
            <w:r>
              <w:t xml:space="preserve"> </w:t>
            </w:r>
            <w:sdt>
              <w:sdtPr>
                <w:id w:val="-1876532429"/>
                <w:placeholder>
                  <w:docPart w:val="57E348DF0FD64D5FB7E4D64BF05E97AE"/>
                </w:placeholder>
                <w:text/>
              </w:sdtPr>
              <w:sdtEndPr/>
              <w:sdtContent>
                <w:r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A58B6" w:rsidRDefault="007A58B6" w:rsidP="00533660"/>
        </w:tc>
        <w:tc>
          <w:tcPr>
            <w:tcW w:w="3192" w:type="dxa"/>
            <w:tcBorders>
              <w:left w:val="nil"/>
              <w:bottom w:val="single" w:sz="4" w:space="0" w:color="auto"/>
            </w:tcBorders>
          </w:tcPr>
          <w:p w:rsidR="007A58B6" w:rsidRDefault="007A58B6" w:rsidP="007A58B6">
            <w:pPr>
              <w:tabs>
                <w:tab w:val="left" w:pos="990"/>
              </w:tabs>
            </w:pPr>
            <w:r>
              <w:tab/>
            </w:r>
          </w:p>
        </w:tc>
      </w:tr>
      <w:tr w:rsidR="007A58B6" w:rsidRPr="00266C52" w:rsidTr="007A58B6">
        <w:tc>
          <w:tcPr>
            <w:tcW w:w="3192" w:type="dxa"/>
          </w:tcPr>
          <w:p w:rsidR="007A58B6" w:rsidRPr="00A429C2" w:rsidRDefault="007A58B6" w:rsidP="00533660">
            <w:pPr>
              <w:rPr>
                <w:b/>
              </w:rPr>
            </w:pPr>
            <w:r w:rsidRPr="00A429C2">
              <w:rPr>
                <w:b/>
              </w:rPr>
              <w:t>Have you ever had any alcohol or drug problems?</w:t>
            </w:r>
          </w:p>
          <w:sdt>
            <w:sdtPr>
              <w:alias w:val="Yes/No"/>
              <w:tag w:val="Yes/No"/>
              <w:id w:val="414209431"/>
              <w:placeholder>
                <w:docPart w:val="C5DDF130E454426D8E28DEE0D9FB976B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:rsidR="007A58B6" w:rsidRDefault="005F5379" w:rsidP="00533660">
                <w:r w:rsidRPr="00A055BD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3192" w:type="dxa"/>
            <w:tcBorders>
              <w:right w:val="nil"/>
            </w:tcBorders>
          </w:tcPr>
          <w:p w:rsidR="007A58B6" w:rsidRDefault="007A58B6" w:rsidP="007A58B6">
            <w:r w:rsidRPr="00A429C2">
              <w:rPr>
                <w:b/>
              </w:rPr>
              <w:t>If yes, please explain:</w:t>
            </w:r>
            <w:r>
              <w:t xml:space="preserve"> </w:t>
            </w:r>
            <w:sdt>
              <w:sdtPr>
                <w:id w:val="-1622680937"/>
                <w:placeholder>
                  <w:docPart w:val="FDC655F80268419AA12C3E513ED6363B"/>
                </w:placeholder>
                <w:text/>
              </w:sdtPr>
              <w:sdtEndPr/>
              <w:sdtContent>
                <w:r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A58B6" w:rsidRDefault="007A58B6" w:rsidP="00533660"/>
        </w:tc>
        <w:tc>
          <w:tcPr>
            <w:tcW w:w="3192" w:type="dxa"/>
            <w:tcBorders>
              <w:left w:val="nil"/>
              <w:bottom w:val="single" w:sz="4" w:space="0" w:color="auto"/>
            </w:tcBorders>
          </w:tcPr>
          <w:p w:rsidR="007A58B6" w:rsidRDefault="007A58B6" w:rsidP="007A58B6">
            <w:pPr>
              <w:tabs>
                <w:tab w:val="left" w:pos="990"/>
              </w:tabs>
            </w:pPr>
          </w:p>
        </w:tc>
      </w:tr>
      <w:tr w:rsidR="00BA3F63" w:rsidRPr="00266C52" w:rsidTr="003B2BC0">
        <w:tc>
          <w:tcPr>
            <w:tcW w:w="9576" w:type="dxa"/>
            <w:gridSpan w:val="3"/>
          </w:tcPr>
          <w:p w:rsidR="00A429C2" w:rsidRPr="00A429C2" w:rsidRDefault="00BE7982" w:rsidP="00A429C2">
            <w:pPr>
              <w:rPr>
                <w:b/>
              </w:rPr>
            </w:pPr>
            <w:r w:rsidRPr="00A429C2">
              <w:rPr>
                <w:b/>
              </w:rPr>
              <w:t>Please rate yourself on the following characteristics and abilities (1=one of my weak areas; 2=I need improvement; 3=I’m proficient; 4= I’m confident; 5=one of my strengths).</w:t>
            </w:r>
            <w:r w:rsidR="00A429C2" w:rsidRPr="00A429C2">
              <w:rPr>
                <w:b/>
              </w:rPr>
              <w:t xml:space="preserve"> </w:t>
            </w:r>
            <w:r w:rsidR="0012663A" w:rsidRPr="00A429C2">
              <w:rPr>
                <w:b/>
              </w:rPr>
              <w:br/>
            </w:r>
          </w:p>
          <w:p w:rsidR="00A429C2" w:rsidRDefault="00A429C2" w:rsidP="00A429C2">
            <w:r w:rsidRPr="00A429C2">
              <w:rPr>
                <w:b/>
              </w:rPr>
              <w:t>Flexibility:</w:t>
            </w:r>
            <w:r>
              <w:t xml:space="preserve"> </w:t>
            </w:r>
            <w:sdt>
              <w:sdtPr>
                <w:alias w:val="1-5"/>
                <w:tag w:val="1-5"/>
                <w:id w:val="264665235"/>
                <w:placeholder>
                  <w:docPart w:val="175C3858CE3446B7B0004026A04008D4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A055BD">
                  <w:rPr>
                    <w:rStyle w:val="PlaceholderText"/>
                  </w:rPr>
                  <w:t>Choose an item.</w:t>
                </w:r>
              </w:sdtContent>
            </w:sdt>
          </w:p>
          <w:p w:rsidR="00A429C2" w:rsidRDefault="00A429C2" w:rsidP="00A429C2">
            <w:r w:rsidRPr="00A429C2">
              <w:rPr>
                <w:b/>
              </w:rPr>
              <w:t>Dependability:</w:t>
            </w:r>
            <w:r>
              <w:t xml:space="preserve"> </w:t>
            </w:r>
            <w:sdt>
              <w:sdtPr>
                <w:alias w:val="1-5"/>
                <w:tag w:val="1-5"/>
                <w:id w:val="-2017524811"/>
                <w:placeholder>
                  <w:docPart w:val="B7EF78A59CEA42C1A849820FFBD3B24E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A055BD">
                  <w:rPr>
                    <w:rStyle w:val="PlaceholderText"/>
                  </w:rPr>
                  <w:t>Choose an item.</w:t>
                </w:r>
              </w:sdtContent>
            </w:sdt>
          </w:p>
          <w:p w:rsidR="00A429C2" w:rsidRDefault="00A429C2" w:rsidP="00A429C2">
            <w:r w:rsidRPr="00A429C2">
              <w:rPr>
                <w:b/>
              </w:rPr>
              <w:t>Creativity:</w:t>
            </w:r>
            <w:r>
              <w:t xml:space="preserve"> </w:t>
            </w:r>
            <w:sdt>
              <w:sdtPr>
                <w:alias w:val="1-5"/>
                <w:tag w:val="1-5"/>
                <w:id w:val="1940797753"/>
                <w:placeholder>
                  <w:docPart w:val="DDC11CB2DA4344FF8D3D5D51F035585F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A055BD">
                  <w:rPr>
                    <w:rStyle w:val="PlaceholderText"/>
                  </w:rPr>
                  <w:t>Choose an item.</w:t>
                </w:r>
              </w:sdtContent>
            </w:sdt>
            <w:r>
              <w:t xml:space="preserve"> </w:t>
            </w:r>
          </w:p>
          <w:p w:rsidR="00BE7982" w:rsidRDefault="00BE7982" w:rsidP="00BE7982">
            <w:r w:rsidRPr="00A429C2">
              <w:rPr>
                <w:b/>
              </w:rPr>
              <w:t>Team Approach:</w:t>
            </w:r>
            <w:r>
              <w:t xml:space="preserve"> </w:t>
            </w:r>
            <w:sdt>
              <w:sdtPr>
                <w:alias w:val="1-5"/>
                <w:tag w:val="1-5"/>
                <w:id w:val="-1062560694"/>
                <w:placeholder>
                  <w:docPart w:val="EAB83C321B064A93BB6456001F4D68B4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A055BD">
                  <w:rPr>
                    <w:rStyle w:val="PlaceholderText"/>
                  </w:rPr>
                  <w:t>Choose an item.</w:t>
                </w:r>
              </w:sdtContent>
            </w:sdt>
          </w:p>
          <w:p w:rsidR="00BE7982" w:rsidRDefault="00A429C2" w:rsidP="00BE7982">
            <w:r w:rsidRPr="00A429C2">
              <w:rPr>
                <w:b/>
              </w:rPr>
              <w:t>Tactfulness</w:t>
            </w:r>
            <w:r w:rsidR="00BE7982" w:rsidRPr="00A429C2">
              <w:rPr>
                <w:b/>
              </w:rPr>
              <w:t>:</w:t>
            </w:r>
            <w:r w:rsidR="00BE7982">
              <w:t xml:space="preserve"> </w:t>
            </w:r>
            <w:sdt>
              <w:sdtPr>
                <w:alias w:val="1-5"/>
                <w:tag w:val="1-5"/>
                <w:id w:val="-453636188"/>
                <w:placeholder>
                  <w:docPart w:val="1167998B976240058E835A9AC69E9B13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BE7982" w:rsidRPr="00A055BD">
                  <w:rPr>
                    <w:rStyle w:val="PlaceholderText"/>
                  </w:rPr>
                  <w:t>Choose an item.</w:t>
                </w:r>
              </w:sdtContent>
            </w:sdt>
          </w:p>
          <w:p w:rsidR="00BE7982" w:rsidRDefault="00BE7982" w:rsidP="00BE7982">
            <w:r w:rsidRPr="00A429C2">
              <w:rPr>
                <w:b/>
              </w:rPr>
              <w:t>Sense of Humor:</w:t>
            </w:r>
            <w:r>
              <w:t xml:space="preserve"> </w:t>
            </w:r>
            <w:sdt>
              <w:sdtPr>
                <w:alias w:val="1-5"/>
                <w:tag w:val="1-5"/>
                <w:id w:val="-1006057033"/>
                <w:placeholder>
                  <w:docPart w:val="C70F991864C94CB195506E7235720841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A055BD">
                  <w:rPr>
                    <w:rStyle w:val="PlaceholderText"/>
                  </w:rPr>
                  <w:t>Choose an item.</w:t>
                </w:r>
              </w:sdtContent>
            </w:sdt>
          </w:p>
          <w:p w:rsidR="00BE7982" w:rsidRDefault="00BE7982" w:rsidP="00BE7982">
            <w:r w:rsidRPr="00A429C2">
              <w:rPr>
                <w:b/>
              </w:rPr>
              <w:t>Self-Confidence:</w:t>
            </w:r>
            <w:r>
              <w:t xml:space="preserve"> </w:t>
            </w:r>
            <w:sdt>
              <w:sdtPr>
                <w:alias w:val="1-5"/>
                <w:tag w:val="1-5"/>
                <w:id w:val="688415228"/>
                <w:placeholder>
                  <w:docPart w:val="5689BC83DA1C45D291796378E8A30BB1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A055BD">
                  <w:rPr>
                    <w:rStyle w:val="PlaceholderText"/>
                  </w:rPr>
                  <w:t>Choose an item.</w:t>
                </w:r>
              </w:sdtContent>
            </w:sdt>
          </w:p>
          <w:p w:rsidR="00BE7982" w:rsidRDefault="00BE7982" w:rsidP="00BE7982">
            <w:r w:rsidRPr="00A429C2">
              <w:rPr>
                <w:b/>
              </w:rPr>
              <w:t>Organizational skills:</w:t>
            </w:r>
            <w:r>
              <w:t xml:space="preserve"> </w:t>
            </w:r>
            <w:sdt>
              <w:sdtPr>
                <w:alias w:val="1-5"/>
                <w:tag w:val="1-5"/>
                <w:id w:val="-527256533"/>
                <w:placeholder>
                  <w:docPart w:val="7CCB7D335A754E83869E7671CD69A65F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A055BD">
                  <w:rPr>
                    <w:rStyle w:val="PlaceholderText"/>
                  </w:rPr>
                  <w:t>Choose an item.</w:t>
                </w:r>
              </w:sdtContent>
            </w:sdt>
          </w:p>
          <w:p w:rsidR="00BE7982" w:rsidRDefault="00BE7982" w:rsidP="00BE7982">
            <w:r w:rsidRPr="00A429C2">
              <w:rPr>
                <w:b/>
              </w:rPr>
              <w:t>Maturity:</w:t>
            </w:r>
            <w:r>
              <w:t xml:space="preserve"> </w:t>
            </w:r>
            <w:sdt>
              <w:sdtPr>
                <w:alias w:val="1-5"/>
                <w:tag w:val="1-5"/>
                <w:id w:val="-1404598438"/>
                <w:placeholder>
                  <w:docPart w:val="927E15AD02CE4D7DA5F7B3F19AB55F7B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A055BD">
                  <w:rPr>
                    <w:rStyle w:val="PlaceholderText"/>
                  </w:rPr>
                  <w:t>Choose an item.</w:t>
                </w:r>
              </w:sdtContent>
            </w:sdt>
          </w:p>
          <w:p w:rsidR="00BE7982" w:rsidRDefault="00BE7982" w:rsidP="00BE7982">
            <w:r w:rsidRPr="00A429C2">
              <w:rPr>
                <w:b/>
              </w:rPr>
              <w:t>Initiative:</w:t>
            </w:r>
            <w:r>
              <w:t xml:space="preserve"> </w:t>
            </w:r>
            <w:sdt>
              <w:sdtPr>
                <w:alias w:val="1-5"/>
                <w:tag w:val="1-5"/>
                <w:id w:val="1132293704"/>
                <w:placeholder>
                  <w:docPart w:val="4267ECDA6DCB416CAE5FA0487FB1F7DF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A055BD">
                  <w:rPr>
                    <w:rStyle w:val="PlaceholderText"/>
                  </w:rPr>
                  <w:t>Choose an item.</w:t>
                </w:r>
              </w:sdtContent>
            </w:sdt>
          </w:p>
          <w:p w:rsidR="00A429C2" w:rsidRPr="00A429C2" w:rsidRDefault="00A429C2" w:rsidP="00BE7982">
            <w:pPr>
              <w:rPr>
                <w:b/>
              </w:rPr>
            </w:pPr>
            <w:r w:rsidRPr="00A429C2">
              <w:rPr>
                <w:b/>
              </w:rPr>
              <w:t>Ability to deal with conflict:</w:t>
            </w:r>
            <w:r>
              <w:rPr>
                <w:b/>
              </w:rPr>
              <w:t xml:space="preserve"> </w:t>
            </w:r>
            <w:sdt>
              <w:sdtPr>
                <w:alias w:val="1-5"/>
                <w:tag w:val="1-5"/>
                <w:id w:val="1444888472"/>
                <w:placeholder>
                  <w:docPart w:val="735AAEB676D0418C8ED2AAF5823BBF24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A055BD">
                  <w:rPr>
                    <w:rStyle w:val="PlaceholderText"/>
                  </w:rPr>
                  <w:t>Choose an item.</w:t>
                </w:r>
              </w:sdtContent>
            </w:sdt>
          </w:p>
          <w:p w:rsidR="00A429C2" w:rsidRPr="00A429C2" w:rsidRDefault="00A429C2" w:rsidP="00BE7982">
            <w:pPr>
              <w:rPr>
                <w:b/>
              </w:rPr>
            </w:pPr>
            <w:r w:rsidRPr="00A429C2">
              <w:rPr>
                <w:b/>
              </w:rPr>
              <w:t>Ability to express feelings:</w:t>
            </w:r>
            <w:r>
              <w:rPr>
                <w:b/>
              </w:rPr>
              <w:t xml:space="preserve"> </w:t>
            </w:r>
            <w:sdt>
              <w:sdtPr>
                <w:alias w:val="1-5"/>
                <w:tag w:val="1-5"/>
                <w:id w:val="1321012732"/>
                <w:placeholder>
                  <w:docPart w:val="51EE7FC18B1B4240BEB3B63AF2A9CAEF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A055BD">
                  <w:rPr>
                    <w:rStyle w:val="PlaceholderText"/>
                  </w:rPr>
                  <w:t>Choose an item.</w:t>
                </w:r>
              </w:sdtContent>
            </w:sdt>
          </w:p>
          <w:p w:rsidR="00A429C2" w:rsidRPr="00A429C2" w:rsidRDefault="00A429C2" w:rsidP="00BE7982">
            <w:pPr>
              <w:rPr>
                <w:b/>
              </w:rPr>
            </w:pPr>
            <w:r w:rsidRPr="00A429C2">
              <w:rPr>
                <w:b/>
              </w:rPr>
              <w:t>Ability to work under pressure</w:t>
            </w:r>
            <w:r>
              <w:rPr>
                <w:b/>
              </w:rPr>
              <w:t xml:space="preserve">: </w:t>
            </w:r>
            <w:sdt>
              <w:sdtPr>
                <w:alias w:val="1-5"/>
                <w:tag w:val="1-5"/>
                <w:id w:val="1585561786"/>
                <w:placeholder>
                  <w:docPart w:val="6C7B1C1968D2454799E84618B1DC5F1B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A055BD">
                  <w:rPr>
                    <w:rStyle w:val="PlaceholderText"/>
                  </w:rPr>
                  <w:t>Choose an item.</w:t>
                </w:r>
              </w:sdtContent>
            </w:sdt>
          </w:p>
          <w:p w:rsidR="00BE7982" w:rsidRDefault="00A429C2" w:rsidP="00BE7982">
            <w:r w:rsidRPr="00A429C2">
              <w:rPr>
                <w:b/>
              </w:rPr>
              <w:t>Ability to work under supervision</w:t>
            </w:r>
            <w:r w:rsidR="00BE7982" w:rsidRPr="00A429C2">
              <w:rPr>
                <w:b/>
              </w:rPr>
              <w:t>:</w:t>
            </w:r>
            <w:r w:rsidR="00BE7982">
              <w:t xml:space="preserve"> </w:t>
            </w:r>
            <w:sdt>
              <w:sdtPr>
                <w:alias w:val="1-5"/>
                <w:tag w:val="1-5"/>
                <w:id w:val="1715769908"/>
                <w:placeholder>
                  <w:docPart w:val="DE4E4111470E4232BE54CFE12F92F8CB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BE7982" w:rsidRPr="00A055BD">
                  <w:rPr>
                    <w:rStyle w:val="PlaceholderText"/>
                  </w:rPr>
                  <w:t>Choose an item.</w:t>
                </w:r>
              </w:sdtContent>
            </w:sdt>
          </w:p>
          <w:p w:rsidR="00A429C2" w:rsidRPr="00A429C2" w:rsidRDefault="00A429C2" w:rsidP="00BE7982">
            <w:pPr>
              <w:rPr>
                <w:b/>
              </w:rPr>
            </w:pPr>
            <w:r w:rsidRPr="00A429C2">
              <w:rPr>
                <w:b/>
              </w:rPr>
              <w:t>Ability to work independently:</w:t>
            </w:r>
            <w:r>
              <w:rPr>
                <w:b/>
              </w:rPr>
              <w:t xml:space="preserve"> </w:t>
            </w:r>
            <w:sdt>
              <w:sdtPr>
                <w:alias w:val="1-5"/>
                <w:tag w:val="1-5"/>
                <w:id w:val="2115395958"/>
                <w:placeholder>
                  <w:docPart w:val="63F806C4AF6C47CCA50C81DED501CE4F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A055BD">
                  <w:rPr>
                    <w:rStyle w:val="PlaceholderText"/>
                  </w:rPr>
                  <w:t>Choose an item.</w:t>
                </w:r>
              </w:sdtContent>
            </w:sdt>
          </w:p>
          <w:p w:rsidR="007A58B6" w:rsidRDefault="007A58B6" w:rsidP="00BA3F63"/>
        </w:tc>
      </w:tr>
      <w:tr w:rsidR="007A58B6" w:rsidRPr="00266C52" w:rsidTr="003B2BC0">
        <w:tc>
          <w:tcPr>
            <w:tcW w:w="9576" w:type="dxa"/>
            <w:gridSpan w:val="3"/>
          </w:tcPr>
          <w:p w:rsidR="007A58B6" w:rsidRPr="00A429C2" w:rsidRDefault="00E84A34" w:rsidP="007A58B6">
            <w:pPr>
              <w:rPr>
                <w:b/>
              </w:rPr>
            </w:pPr>
            <w:r w:rsidRPr="00A429C2">
              <w:rPr>
                <w:b/>
              </w:rPr>
              <w:t>A</w:t>
            </w:r>
            <w:r w:rsidR="007A58B6" w:rsidRPr="00A429C2">
              <w:rPr>
                <w:b/>
              </w:rPr>
              <w:t xml:space="preserve">dd any other additional information you think would best help us get to know you. </w:t>
            </w:r>
          </w:p>
          <w:p w:rsidR="007A58B6" w:rsidRPr="007A58B6" w:rsidRDefault="009A6A67" w:rsidP="007A58B6">
            <w:sdt>
              <w:sdtPr>
                <w:id w:val="1740670055"/>
                <w:placeholder>
                  <w:docPart w:val="3F73F77DC2C8426A874F46E07956A9DE"/>
                </w:placeholder>
                <w:text/>
              </w:sdtPr>
              <w:sdtEndPr/>
              <w:sdtContent>
                <w:r w:rsidR="007A58B6" w:rsidRPr="0093144B">
                  <w:rPr>
                    <w:rStyle w:val="PlaceholderText"/>
                  </w:rPr>
                  <w:t>Click here to enter text.</w:t>
                </w:r>
                <w:r w:rsidR="007A58B6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</w:tbl>
    <w:p w:rsidR="00E84A34" w:rsidRDefault="00E84A34" w:rsidP="00C240A8"/>
    <w:p w:rsidR="00044CA6" w:rsidRDefault="00E84A34" w:rsidP="00E84A34">
      <w:pPr>
        <w:jc w:val="center"/>
        <w:rPr>
          <w:b/>
          <w:bCs/>
          <w:i/>
          <w:iCs/>
        </w:rPr>
      </w:pPr>
      <w:r w:rsidRPr="00E814F9">
        <w:rPr>
          <w:b/>
          <w:bCs/>
          <w:i/>
          <w:iCs/>
        </w:rPr>
        <w:t>Please e-mail your completed application and a copy of your resume</w:t>
      </w:r>
      <w:r w:rsidR="00972150">
        <w:rPr>
          <w:b/>
          <w:bCs/>
          <w:i/>
          <w:iCs/>
        </w:rPr>
        <w:t xml:space="preserve"> </w:t>
      </w:r>
      <w:r w:rsidR="00044CA6">
        <w:rPr>
          <w:b/>
          <w:bCs/>
          <w:i/>
          <w:iCs/>
        </w:rPr>
        <w:t xml:space="preserve">(outlining your education, work, service and ministry experiences) </w:t>
      </w:r>
      <w:r w:rsidR="00972150">
        <w:rPr>
          <w:b/>
          <w:bCs/>
          <w:i/>
          <w:iCs/>
        </w:rPr>
        <w:t xml:space="preserve">to </w:t>
      </w:r>
      <w:r w:rsidR="00044CA6">
        <w:rPr>
          <w:b/>
          <w:bCs/>
          <w:i/>
          <w:iCs/>
        </w:rPr>
        <w:t>Emily Norton</w:t>
      </w:r>
      <w:r w:rsidR="00972150">
        <w:rPr>
          <w:b/>
          <w:bCs/>
          <w:i/>
          <w:iCs/>
        </w:rPr>
        <w:t xml:space="preserve"> </w:t>
      </w:r>
      <w:hyperlink r:id="rId8" w:history="1">
        <w:r w:rsidR="00044CA6" w:rsidRPr="005F086A">
          <w:rPr>
            <w:rStyle w:val="Hyperlink"/>
            <w:b/>
            <w:bCs/>
            <w:i/>
            <w:iCs/>
          </w:rPr>
          <w:t>emily@franciscanmissionservice.org</w:t>
        </w:r>
      </w:hyperlink>
      <w:r w:rsidR="00044CA6">
        <w:rPr>
          <w:rStyle w:val="Hyperlink"/>
          <w:b/>
          <w:bCs/>
          <w:i/>
          <w:iCs/>
        </w:rPr>
        <w:t xml:space="preserve"> </w:t>
      </w:r>
      <w:r w:rsidR="00044CA6">
        <w:rPr>
          <w:b/>
          <w:bCs/>
          <w:i/>
          <w:iCs/>
        </w:rPr>
        <w:t>and</w:t>
      </w:r>
    </w:p>
    <w:p w:rsidR="00E84A34" w:rsidRPr="00044CA6" w:rsidRDefault="00044CA6" w:rsidP="00044CA6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 to </w:t>
      </w:r>
      <w:r w:rsidRPr="00044CA6">
        <w:rPr>
          <w:b/>
          <w:bCs/>
          <w:i/>
          <w:iCs/>
        </w:rPr>
        <w:t xml:space="preserve">Kevin </w:t>
      </w:r>
      <w:proofErr w:type="spellStart"/>
      <w:r w:rsidRPr="00044CA6">
        <w:rPr>
          <w:b/>
          <w:bCs/>
          <w:i/>
          <w:iCs/>
        </w:rPr>
        <w:t>Ruano</w:t>
      </w:r>
      <w:proofErr w:type="spellEnd"/>
      <w:r w:rsidRPr="00044CA6">
        <w:rPr>
          <w:b/>
          <w:bCs/>
          <w:i/>
          <w:iCs/>
        </w:rPr>
        <w:t xml:space="preserve"> </w:t>
      </w:r>
      <w:hyperlink r:id="rId9" w:history="1">
        <w:r w:rsidRPr="00044CA6">
          <w:rPr>
            <w:rStyle w:val="Hyperlink"/>
            <w:b/>
            <w:bCs/>
            <w:i/>
            <w:iCs/>
          </w:rPr>
          <w:t>kevin@franciscanmissionservice.org</w:t>
        </w:r>
      </w:hyperlink>
      <w:r w:rsidRPr="00044CA6">
        <w:rPr>
          <w:b/>
          <w:bCs/>
          <w:i/>
          <w:iCs/>
        </w:rPr>
        <w:t>.</w:t>
      </w:r>
    </w:p>
    <w:p w:rsidR="00044CA6" w:rsidRPr="00044CA6" w:rsidRDefault="00044CA6" w:rsidP="00E84A34">
      <w:pPr>
        <w:jc w:val="center"/>
        <w:rPr>
          <w:b/>
          <w:bCs/>
          <w:i/>
          <w:iCs/>
        </w:rPr>
      </w:pPr>
    </w:p>
    <w:p w:rsidR="00EB49F9" w:rsidRPr="00A429C2" w:rsidRDefault="00044CA6" w:rsidP="00A429C2">
      <w:pPr>
        <w:jc w:val="center"/>
        <w:rPr>
          <w:b/>
          <w:bCs/>
          <w:i/>
          <w:iCs/>
        </w:rPr>
      </w:pPr>
      <w:r w:rsidRPr="00044CA6">
        <w:rPr>
          <w:b/>
          <w:bCs/>
          <w:i/>
          <w:iCs/>
        </w:rPr>
        <w:t>Thank you for the time and thought you put into completing your application and resume.</w:t>
      </w:r>
      <w:r>
        <w:rPr>
          <w:b/>
          <w:bCs/>
          <w:i/>
          <w:iCs/>
        </w:rPr>
        <w:t xml:space="preserve"> Upon submission of your application, a staff member will send you a confirmation email within a couple of work days of receiving it. If you do not receive this email, please contact Emily Norton or Kevin </w:t>
      </w:r>
      <w:proofErr w:type="spellStart"/>
      <w:r>
        <w:rPr>
          <w:b/>
          <w:bCs/>
          <w:i/>
          <w:iCs/>
        </w:rPr>
        <w:t>Ruano</w:t>
      </w:r>
      <w:proofErr w:type="spellEnd"/>
      <w:r>
        <w:rPr>
          <w:b/>
          <w:bCs/>
          <w:i/>
          <w:iCs/>
        </w:rPr>
        <w:t xml:space="preserve"> at the email addresses above.</w:t>
      </w:r>
    </w:p>
    <w:sectPr w:rsidR="00EB49F9" w:rsidRPr="00A429C2" w:rsidSect="008F0667">
      <w:footerReference w:type="default" r:id="rId10"/>
      <w:headerReference w:type="first" r:id="rId11"/>
      <w:pgSz w:w="12240" w:h="15840"/>
      <w:pgMar w:top="1152" w:right="1080" w:bottom="1152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A67" w:rsidRDefault="009A6A67" w:rsidP="00276F70">
      <w:r>
        <w:separator/>
      </w:r>
    </w:p>
  </w:endnote>
  <w:endnote w:type="continuationSeparator" w:id="0">
    <w:p w:rsidR="009A6A67" w:rsidRDefault="009A6A67" w:rsidP="0027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96036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29C2" w:rsidRDefault="00A429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5CD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F0667" w:rsidRPr="00E84A34" w:rsidRDefault="008F0667" w:rsidP="00E84A34">
    <w:pPr>
      <w:spacing w:line="277" w:lineRule="auto"/>
      <w:jc w:val="center"/>
      <w:rPr>
        <w:rFonts w:eastAsia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A67" w:rsidRDefault="009A6A67" w:rsidP="00276F70">
      <w:r>
        <w:separator/>
      </w:r>
    </w:p>
  </w:footnote>
  <w:footnote w:type="continuationSeparator" w:id="0">
    <w:p w:rsidR="009A6A67" w:rsidRDefault="009A6A67" w:rsidP="00276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667" w:rsidRDefault="008F0667">
    <w:pPr>
      <w:pStyle w:val="Header"/>
    </w:pPr>
  </w:p>
  <w:p w:rsidR="008F0667" w:rsidRDefault="008F066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5544ED4" wp14:editId="1E60FF7F">
          <wp:simplePos x="0" y="0"/>
          <wp:positionH relativeFrom="column">
            <wp:posOffset>5502275</wp:posOffset>
          </wp:positionH>
          <wp:positionV relativeFrom="paragraph">
            <wp:posOffset>156210</wp:posOffset>
          </wp:positionV>
          <wp:extent cx="948690" cy="948690"/>
          <wp:effectExtent l="0" t="0" r="0" b="0"/>
          <wp:wrapSquare wrapText="bothSides"/>
          <wp:docPr id="1" name="Picture 1" descr="Macintosh HD:Users:executivedirector:Downloads:desktop files:files:FMS | JCDESIGN :01_LOGO:01_LOGO:03_PNG_72 DPI:FMS_LOGO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executivedirector:Downloads:desktop files:files:FMS | JCDESIGN :01_LOGO:01_LOGO:03_PNG_72 DPI:FMS_LOGO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E213E"/>
    <w:multiLevelType w:val="hybridMultilevel"/>
    <w:tmpl w:val="E35A8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A0930"/>
    <w:multiLevelType w:val="hybridMultilevel"/>
    <w:tmpl w:val="D1845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83C4B"/>
    <w:multiLevelType w:val="hybridMultilevel"/>
    <w:tmpl w:val="BC26B5BC"/>
    <w:lvl w:ilvl="0" w:tplc="FB08ED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5F7139"/>
    <w:multiLevelType w:val="hybridMultilevel"/>
    <w:tmpl w:val="F4BEA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C4349B"/>
    <w:multiLevelType w:val="hybridMultilevel"/>
    <w:tmpl w:val="95EA9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8325C9"/>
    <w:multiLevelType w:val="hybridMultilevel"/>
    <w:tmpl w:val="8ABA70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0A8"/>
    <w:rsid w:val="000035DE"/>
    <w:rsid w:val="00020BD6"/>
    <w:rsid w:val="00044CA6"/>
    <w:rsid w:val="00064D5F"/>
    <w:rsid w:val="00083B8C"/>
    <w:rsid w:val="000A0DBF"/>
    <w:rsid w:val="000D461D"/>
    <w:rsid w:val="0010004A"/>
    <w:rsid w:val="001029A5"/>
    <w:rsid w:val="0012663A"/>
    <w:rsid w:val="001A00A8"/>
    <w:rsid w:val="001B0523"/>
    <w:rsid w:val="00227C5E"/>
    <w:rsid w:val="002439B8"/>
    <w:rsid w:val="00266C52"/>
    <w:rsid w:val="00276F70"/>
    <w:rsid w:val="002A6036"/>
    <w:rsid w:val="002B16E0"/>
    <w:rsid w:val="002F5680"/>
    <w:rsid w:val="0032767C"/>
    <w:rsid w:val="00331A3A"/>
    <w:rsid w:val="003424F7"/>
    <w:rsid w:val="00370A4F"/>
    <w:rsid w:val="00386B4F"/>
    <w:rsid w:val="003B2BC0"/>
    <w:rsid w:val="003E44B7"/>
    <w:rsid w:val="004208B5"/>
    <w:rsid w:val="004B2A16"/>
    <w:rsid w:val="00517F15"/>
    <w:rsid w:val="00533660"/>
    <w:rsid w:val="00596936"/>
    <w:rsid w:val="005D592C"/>
    <w:rsid w:val="005F5379"/>
    <w:rsid w:val="006154AD"/>
    <w:rsid w:val="006252FC"/>
    <w:rsid w:val="0064072E"/>
    <w:rsid w:val="0065218B"/>
    <w:rsid w:val="00676FF4"/>
    <w:rsid w:val="006A745A"/>
    <w:rsid w:val="006D01EA"/>
    <w:rsid w:val="006D11B5"/>
    <w:rsid w:val="007147A8"/>
    <w:rsid w:val="0074364C"/>
    <w:rsid w:val="00783C37"/>
    <w:rsid w:val="007A58B6"/>
    <w:rsid w:val="007A6A32"/>
    <w:rsid w:val="007C10AC"/>
    <w:rsid w:val="00816985"/>
    <w:rsid w:val="00823874"/>
    <w:rsid w:val="00836490"/>
    <w:rsid w:val="00841EB8"/>
    <w:rsid w:val="008527AE"/>
    <w:rsid w:val="00896036"/>
    <w:rsid w:val="008F0667"/>
    <w:rsid w:val="00934E66"/>
    <w:rsid w:val="00943E22"/>
    <w:rsid w:val="00952502"/>
    <w:rsid w:val="00967B74"/>
    <w:rsid w:val="00972150"/>
    <w:rsid w:val="009A6A67"/>
    <w:rsid w:val="00A429C2"/>
    <w:rsid w:val="00A63274"/>
    <w:rsid w:val="00AB7419"/>
    <w:rsid w:val="00AC5539"/>
    <w:rsid w:val="00AE7EA0"/>
    <w:rsid w:val="00AF4743"/>
    <w:rsid w:val="00B0713B"/>
    <w:rsid w:val="00B25CD2"/>
    <w:rsid w:val="00B83A96"/>
    <w:rsid w:val="00B83E88"/>
    <w:rsid w:val="00B87E2B"/>
    <w:rsid w:val="00B93D81"/>
    <w:rsid w:val="00BA3F63"/>
    <w:rsid w:val="00BD2FF3"/>
    <w:rsid w:val="00BE7982"/>
    <w:rsid w:val="00C10771"/>
    <w:rsid w:val="00C240A8"/>
    <w:rsid w:val="00C51E65"/>
    <w:rsid w:val="00C674F6"/>
    <w:rsid w:val="00CE203B"/>
    <w:rsid w:val="00CF3E57"/>
    <w:rsid w:val="00D42B7D"/>
    <w:rsid w:val="00D43609"/>
    <w:rsid w:val="00D457FD"/>
    <w:rsid w:val="00D76000"/>
    <w:rsid w:val="00D91DE3"/>
    <w:rsid w:val="00E6020D"/>
    <w:rsid w:val="00E814F9"/>
    <w:rsid w:val="00E84A34"/>
    <w:rsid w:val="00E97252"/>
    <w:rsid w:val="00EB2CF7"/>
    <w:rsid w:val="00EB49F9"/>
    <w:rsid w:val="00EC345B"/>
    <w:rsid w:val="00F12D2C"/>
    <w:rsid w:val="00F83117"/>
    <w:rsid w:val="00F8493A"/>
    <w:rsid w:val="00F84955"/>
    <w:rsid w:val="00F86FC5"/>
    <w:rsid w:val="00FB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2E69BC"/>
  <w15:docId w15:val="{EFA30C37-268B-4847-9795-5947F405D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6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0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40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0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24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A603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A603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6F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F70"/>
  </w:style>
  <w:style w:type="paragraph" w:styleId="Footer">
    <w:name w:val="footer"/>
    <w:basedOn w:val="Normal"/>
    <w:link w:val="FooterChar"/>
    <w:uiPriority w:val="99"/>
    <w:unhideWhenUsed/>
    <w:rsid w:val="00276F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F70"/>
  </w:style>
  <w:style w:type="character" w:styleId="FollowedHyperlink">
    <w:name w:val="FollowedHyperlink"/>
    <w:basedOn w:val="DefaultParagraphFont"/>
    <w:uiPriority w:val="99"/>
    <w:semiHidden/>
    <w:unhideWhenUsed/>
    <w:rsid w:val="0065218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266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ly@franciscanmissionservice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evin@franciscanmissionservice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305B2-68AF-470C-B5D6-4199404E5F90}"/>
      </w:docPartPr>
      <w:docPartBody>
        <w:p w:rsidR="006E4033" w:rsidRDefault="00AF58EB"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98F479ADBD2943CEB4117B50ED830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45A98-33F2-4076-9276-00F18687D5E1}"/>
      </w:docPartPr>
      <w:docPartBody>
        <w:p w:rsidR="006243E2" w:rsidRDefault="006E4033" w:rsidP="006E4033">
          <w:pPr>
            <w:pStyle w:val="98F479ADBD2943CEB4117B50ED830CEE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85150BF8AA6248C2B2DA5ECA1AF68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BBB52-656F-4C4B-9314-C54E99C192C8}"/>
      </w:docPartPr>
      <w:docPartBody>
        <w:p w:rsidR="00C747E7" w:rsidRDefault="00C747E7" w:rsidP="00C747E7">
          <w:pPr>
            <w:pStyle w:val="85150BF8AA6248C2B2DA5ECA1AF6876A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7023E556B2CD4DBE8946DDFBB7FB3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A5D33-9605-487B-B660-AA8A1D99DEE5}"/>
      </w:docPartPr>
      <w:docPartBody>
        <w:p w:rsidR="00C747E7" w:rsidRDefault="00C747E7" w:rsidP="00C747E7">
          <w:pPr>
            <w:pStyle w:val="7023E556B2CD4DBE8946DDFBB7FB3759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5BE3F9A114C84CCDBDAA68232C66C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CB47E-BB49-49CE-A157-80E1D3DC945B}"/>
      </w:docPartPr>
      <w:docPartBody>
        <w:p w:rsidR="00C747E7" w:rsidRDefault="00C747E7" w:rsidP="00C747E7">
          <w:pPr>
            <w:pStyle w:val="5BE3F9A114C84CCDBDAA68232C66CBAC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05A96920B5964B888D2877632C2B9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AA638-1D5B-40D0-AE4A-470EC3F89009}"/>
      </w:docPartPr>
      <w:docPartBody>
        <w:p w:rsidR="00C747E7" w:rsidRDefault="00C747E7" w:rsidP="00C747E7">
          <w:pPr>
            <w:pStyle w:val="05A96920B5964B888D2877632C2B9D51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1B7E2CC3534347BC8FBA5F02C7AFD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5D696-0756-4A7D-9E79-7043E68A96B5}"/>
      </w:docPartPr>
      <w:docPartBody>
        <w:p w:rsidR="00E1197B" w:rsidRDefault="008709A3" w:rsidP="008709A3">
          <w:pPr>
            <w:pStyle w:val="1B7E2CC3534347BC8FBA5F02C7AFD75D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BF3DA6B00C134BB988AAB68901732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B5466-927B-4866-A543-2B2018CC31D2}"/>
      </w:docPartPr>
      <w:docPartBody>
        <w:p w:rsidR="00E1197B" w:rsidRDefault="008709A3" w:rsidP="008709A3">
          <w:pPr>
            <w:pStyle w:val="BF3DA6B00C134BB988AAB68901732201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03C8921F24604C43B2068AA55A85B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BC255-A4BA-474E-961B-5A1BB1B84252}"/>
      </w:docPartPr>
      <w:docPartBody>
        <w:p w:rsidR="00E1197B" w:rsidRDefault="008709A3" w:rsidP="008709A3">
          <w:pPr>
            <w:pStyle w:val="03C8921F24604C43B2068AA55A85BEB5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5C1C97FDED6B4972970C25AD4E8A1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CD78A-4E39-4B3E-BD2C-43322DEBF6B4}"/>
      </w:docPartPr>
      <w:docPartBody>
        <w:p w:rsidR="00E1197B" w:rsidRDefault="008709A3" w:rsidP="008709A3">
          <w:pPr>
            <w:pStyle w:val="5C1C97FDED6B4972970C25AD4E8A1040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84953BC6DB4C48F78482F600F2BDF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9522D-EA8F-4DF3-81D9-8C831CF317AB}"/>
      </w:docPartPr>
      <w:docPartBody>
        <w:p w:rsidR="00E1197B" w:rsidRDefault="008709A3" w:rsidP="008709A3">
          <w:pPr>
            <w:pStyle w:val="84953BC6DB4C48F78482F600F2BDFFBF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5B07036D26BD435DB0D99699A6DA3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B24D1-A571-456C-82CC-307A6F006F7F}"/>
      </w:docPartPr>
      <w:docPartBody>
        <w:p w:rsidR="00E1197B" w:rsidRDefault="008709A3" w:rsidP="008709A3">
          <w:pPr>
            <w:pStyle w:val="5B07036D26BD435DB0D99699A6DA33D2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425E21DF9FE24B60A82F3944173C5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73442-114F-4B94-AA81-5EA11012BC33}"/>
      </w:docPartPr>
      <w:docPartBody>
        <w:p w:rsidR="00E1197B" w:rsidRDefault="008709A3" w:rsidP="008709A3">
          <w:pPr>
            <w:pStyle w:val="425E21DF9FE24B60A82F3944173C5A5A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57E348DF0FD64D5FB7E4D64BF05E9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4899A-F0F7-42BE-B68D-7203FFB00E4A}"/>
      </w:docPartPr>
      <w:docPartBody>
        <w:p w:rsidR="00E1197B" w:rsidRDefault="008709A3" w:rsidP="008709A3">
          <w:pPr>
            <w:pStyle w:val="57E348DF0FD64D5FB7E4D64BF05E97AE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FDC655F80268419AA12C3E513ED63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A5ADD-F470-42D9-8892-0DB304A3D36C}"/>
      </w:docPartPr>
      <w:docPartBody>
        <w:p w:rsidR="00E1197B" w:rsidRDefault="008709A3" w:rsidP="008709A3">
          <w:pPr>
            <w:pStyle w:val="FDC655F80268419AA12C3E513ED6363B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3F73F77DC2C8426A874F46E07956A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30A9C-486D-47EC-BC1B-F176F771D844}"/>
      </w:docPartPr>
      <w:docPartBody>
        <w:p w:rsidR="00E1197B" w:rsidRDefault="008709A3" w:rsidP="008709A3">
          <w:pPr>
            <w:pStyle w:val="3F73F77DC2C8426A874F46E07956A9DE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30132-38D9-4E48-9BB1-280BD62D5BA8}"/>
      </w:docPartPr>
      <w:docPartBody>
        <w:p w:rsidR="00E1197B" w:rsidRDefault="008709A3">
          <w:r w:rsidRPr="00A055BD">
            <w:rPr>
              <w:rStyle w:val="PlaceholderText"/>
            </w:rPr>
            <w:t>Choose an item.</w:t>
          </w:r>
        </w:p>
      </w:docPartBody>
    </w:docPart>
    <w:docPart>
      <w:docPartPr>
        <w:name w:val="EAB83C321B064A93BB6456001F4D6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ED680-75D2-494C-AFBB-802E3CBD069D}"/>
      </w:docPartPr>
      <w:docPartBody>
        <w:p w:rsidR="00E1197B" w:rsidRDefault="008709A3" w:rsidP="008709A3">
          <w:pPr>
            <w:pStyle w:val="EAB83C321B064A93BB6456001F4D68B4"/>
          </w:pPr>
          <w:r w:rsidRPr="00A055BD">
            <w:rPr>
              <w:rStyle w:val="PlaceholderText"/>
            </w:rPr>
            <w:t>Choose an item.</w:t>
          </w:r>
        </w:p>
      </w:docPartBody>
    </w:docPart>
    <w:docPart>
      <w:docPartPr>
        <w:name w:val="1167998B976240058E835A9AC69E9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E46D1-8120-4C2D-871B-783EC1CE3528}"/>
      </w:docPartPr>
      <w:docPartBody>
        <w:p w:rsidR="00E1197B" w:rsidRDefault="008709A3" w:rsidP="008709A3">
          <w:pPr>
            <w:pStyle w:val="1167998B976240058E835A9AC69E9B13"/>
          </w:pPr>
          <w:r w:rsidRPr="00A055BD">
            <w:rPr>
              <w:rStyle w:val="PlaceholderText"/>
            </w:rPr>
            <w:t>Choose an item.</w:t>
          </w:r>
        </w:p>
      </w:docPartBody>
    </w:docPart>
    <w:docPart>
      <w:docPartPr>
        <w:name w:val="C70F991864C94CB195506E7235720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C23D5-3A8C-44A2-80D3-6819A357409D}"/>
      </w:docPartPr>
      <w:docPartBody>
        <w:p w:rsidR="00E1197B" w:rsidRDefault="008709A3" w:rsidP="008709A3">
          <w:pPr>
            <w:pStyle w:val="C70F991864C94CB195506E7235720841"/>
          </w:pPr>
          <w:r w:rsidRPr="00A055BD">
            <w:rPr>
              <w:rStyle w:val="PlaceholderText"/>
            </w:rPr>
            <w:t>Choose an item.</w:t>
          </w:r>
        </w:p>
      </w:docPartBody>
    </w:docPart>
    <w:docPart>
      <w:docPartPr>
        <w:name w:val="5689BC83DA1C45D291796378E8A30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BAFE7-A916-4729-8F67-1F046AAE2B79}"/>
      </w:docPartPr>
      <w:docPartBody>
        <w:p w:rsidR="00E1197B" w:rsidRDefault="008709A3" w:rsidP="008709A3">
          <w:pPr>
            <w:pStyle w:val="5689BC83DA1C45D291796378E8A30BB1"/>
          </w:pPr>
          <w:r w:rsidRPr="00A055BD">
            <w:rPr>
              <w:rStyle w:val="PlaceholderText"/>
            </w:rPr>
            <w:t>Choose an item.</w:t>
          </w:r>
        </w:p>
      </w:docPartBody>
    </w:docPart>
    <w:docPart>
      <w:docPartPr>
        <w:name w:val="7CCB7D335A754E83869E7671CD69A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0DB2E-9337-42C0-874E-A049BBE90692}"/>
      </w:docPartPr>
      <w:docPartBody>
        <w:p w:rsidR="00E1197B" w:rsidRDefault="008709A3" w:rsidP="008709A3">
          <w:pPr>
            <w:pStyle w:val="7CCB7D335A754E83869E7671CD69A65F"/>
          </w:pPr>
          <w:r w:rsidRPr="00A055BD">
            <w:rPr>
              <w:rStyle w:val="PlaceholderText"/>
            </w:rPr>
            <w:t>Choose an item.</w:t>
          </w:r>
        </w:p>
      </w:docPartBody>
    </w:docPart>
    <w:docPart>
      <w:docPartPr>
        <w:name w:val="927E15AD02CE4D7DA5F7B3F19AB55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EDC66-99EF-4BE0-B8EF-D089CB0CD547}"/>
      </w:docPartPr>
      <w:docPartBody>
        <w:p w:rsidR="00E1197B" w:rsidRDefault="008709A3" w:rsidP="008709A3">
          <w:pPr>
            <w:pStyle w:val="927E15AD02CE4D7DA5F7B3F19AB55F7B"/>
          </w:pPr>
          <w:r w:rsidRPr="00A055BD">
            <w:rPr>
              <w:rStyle w:val="PlaceholderText"/>
            </w:rPr>
            <w:t>Choose an item.</w:t>
          </w:r>
        </w:p>
      </w:docPartBody>
    </w:docPart>
    <w:docPart>
      <w:docPartPr>
        <w:name w:val="4267ECDA6DCB416CAE5FA0487FB1F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9A9E1-F8F5-4FCB-9FB5-2D4539568F11}"/>
      </w:docPartPr>
      <w:docPartBody>
        <w:p w:rsidR="00E1197B" w:rsidRDefault="008709A3" w:rsidP="008709A3">
          <w:pPr>
            <w:pStyle w:val="4267ECDA6DCB416CAE5FA0487FB1F7DF"/>
          </w:pPr>
          <w:r w:rsidRPr="00A055BD">
            <w:rPr>
              <w:rStyle w:val="PlaceholderText"/>
            </w:rPr>
            <w:t>Choose an item.</w:t>
          </w:r>
        </w:p>
      </w:docPartBody>
    </w:docPart>
    <w:docPart>
      <w:docPartPr>
        <w:name w:val="DE4E4111470E4232BE54CFE12F92F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B125D-8E5E-4146-9A88-89BBDA10E434}"/>
      </w:docPartPr>
      <w:docPartBody>
        <w:p w:rsidR="00E1197B" w:rsidRDefault="008709A3" w:rsidP="008709A3">
          <w:pPr>
            <w:pStyle w:val="DE4E4111470E4232BE54CFE12F92F8CB"/>
          </w:pPr>
          <w:r w:rsidRPr="00A055BD">
            <w:rPr>
              <w:rStyle w:val="PlaceholderText"/>
            </w:rPr>
            <w:t>Choose an item.</w:t>
          </w:r>
        </w:p>
      </w:docPartBody>
    </w:docPart>
    <w:docPart>
      <w:docPartPr>
        <w:name w:val="C5DDF130E454426D8E28DEE0D9FB9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F36CC-CAF7-4697-83D5-6FE32DB4EB53}"/>
      </w:docPartPr>
      <w:docPartBody>
        <w:p w:rsidR="00E1197B" w:rsidRDefault="008709A3" w:rsidP="008709A3">
          <w:pPr>
            <w:pStyle w:val="C5DDF130E454426D8E28DEE0D9FB976B"/>
          </w:pPr>
          <w:r w:rsidRPr="00A055BD">
            <w:rPr>
              <w:rStyle w:val="PlaceholderText"/>
            </w:rPr>
            <w:t>Choose an item.</w:t>
          </w:r>
        </w:p>
      </w:docPartBody>
    </w:docPart>
    <w:docPart>
      <w:docPartPr>
        <w:name w:val="6D5499F5292F40A58754704E50FB6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CAEB0-1CDB-483B-9FDB-04FB7AA09483}"/>
      </w:docPartPr>
      <w:docPartBody>
        <w:p w:rsidR="00E1197B" w:rsidRDefault="008709A3" w:rsidP="008709A3">
          <w:pPr>
            <w:pStyle w:val="6D5499F5292F40A58754704E50FB6DA2"/>
          </w:pPr>
          <w:r w:rsidRPr="00A055BD">
            <w:rPr>
              <w:rStyle w:val="PlaceholderText"/>
            </w:rPr>
            <w:t>Choose an item.</w:t>
          </w:r>
        </w:p>
      </w:docPartBody>
    </w:docPart>
    <w:docPart>
      <w:docPartPr>
        <w:name w:val="A03CA3A887004D8BA07D61760B4DD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FEF3A-384E-4BD6-8E2F-8FE1726E6269}"/>
      </w:docPartPr>
      <w:docPartBody>
        <w:p w:rsidR="00E1197B" w:rsidRDefault="008709A3" w:rsidP="008709A3">
          <w:pPr>
            <w:pStyle w:val="A03CA3A887004D8BA07D61760B4DDBBD"/>
          </w:pPr>
          <w:r w:rsidRPr="00A055BD">
            <w:rPr>
              <w:rStyle w:val="PlaceholderText"/>
            </w:rPr>
            <w:t>Choose an item.</w:t>
          </w:r>
        </w:p>
      </w:docPartBody>
    </w:docPart>
    <w:docPart>
      <w:docPartPr>
        <w:name w:val="A4C1F8A53F014B29AB1E726A7096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0F8A1-1739-4B53-91D6-E881EEDBC4EC}"/>
      </w:docPartPr>
      <w:docPartBody>
        <w:p w:rsidR="00E1197B" w:rsidRDefault="008709A3" w:rsidP="008709A3">
          <w:pPr>
            <w:pStyle w:val="A4C1F8A53F014B29AB1E726A709658C5"/>
          </w:pPr>
          <w:r w:rsidRPr="00A055BD">
            <w:rPr>
              <w:rStyle w:val="PlaceholderText"/>
            </w:rPr>
            <w:t>Choose an item.</w:t>
          </w:r>
        </w:p>
      </w:docPartBody>
    </w:docPart>
    <w:docPart>
      <w:docPartPr>
        <w:name w:val="83DEF7B7A9D24AAFA8DD90ADC5B9E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7FD3F-FDA8-4460-8C05-2950239A3A0E}"/>
      </w:docPartPr>
      <w:docPartBody>
        <w:p w:rsidR="00D4674B" w:rsidRDefault="00E41D8F" w:rsidP="00E41D8F">
          <w:pPr>
            <w:pStyle w:val="83DEF7B7A9D24AAFA8DD90ADC5B9EBFB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9F3B45BBB793468E94512316D3508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DA2D7-8CEF-4D2E-986A-E62F5F282458}"/>
      </w:docPartPr>
      <w:docPartBody>
        <w:p w:rsidR="00D4674B" w:rsidRDefault="00E41D8F" w:rsidP="00E41D8F">
          <w:pPr>
            <w:pStyle w:val="9F3B45BBB793468E94512316D3508CC9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7EAE487AAE8D4E5BA3CDEBF239337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E75F3-FE57-44B9-8ED2-64D2E04E1386}"/>
      </w:docPartPr>
      <w:docPartBody>
        <w:p w:rsidR="00D4674B" w:rsidRDefault="00E41D8F" w:rsidP="00E41D8F">
          <w:pPr>
            <w:pStyle w:val="7EAE487AAE8D4E5BA3CDEBF2393371FD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175C3858CE3446B7B0004026A0400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79833-1C5A-46C3-A81C-563D75C0DA77}"/>
      </w:docPartPr>
      <w:docPartBody>
        <w:p w:rsidR="005E4A33" w:rsidRDefault="00D4674B" w:rsidP="00D4674B">
          <w:pPr>
            <w:pStyle w:val="175C3858CE3446B7B0004026A04008D4"/>
          </w:pPr>
          <w:r w:rsidRPr="00A055BD">
            <w:rPr>
              <w:rStyle w:val="PlaceholderText"/>
            </w:rPr>
            <w:t>Choose an item.</w:t>
          </w:r>
        </w:p>
      </w:docPartBody>
    </w:docPart>
    <w:docPart>
      <w:docPartPr>
        <w:name w:val="B7EF78A59CEA42C1A849820FFBD3B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1E8D4-FA4D-49C0-8D0F-3C2D3B994B19}"/>
      </w:docPartPr>
      <w:docPartBody>
        <w:p w:rsidR="005E4A33" w:rsidRDefault="00D4674B" w:rsidP="00D4674B">
          <w:pPr>
            <w:pStyle w:val="B7EF78A59CEA42C1A849820FFBD3B24E"/>
          </w:pPr>
          <w:r w:rsidRPr="00A055BD">
            <w:rPr>
              <w:rStyle w:val="PlaceholderText"/>
            </w:rPr>
            <w:t>Choose an item.</w:t>
          </w:r>
        </w:p>
      </w:docPartBody>
    </w:docPart>
    <w:docPart>
      <w:docPartPr>
        <w:name w:val="DDC11CB2DA4344FF8D3D5D51F0355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42684-7184-4FAC-9019-F6DAE13B8C21}"/>
      </w:docPartPr>
      <w:docPartBody>
        <w:p w:rsidR="005E4A33" w:rsidRDefault="00D4674B" w:rsidP="00D4674B">
          <w:pPr>
            <w:pStyle w:val="DDC11CB2DA4344FF8D3D5D51F035585F"/>
          </w:pPr>
          <w:r w:rsidRPr="00A055BD">
            <w:rPr>
              <w:rStyle w:val="PlaceholderText"/>
            </w:rPr>
            <w:t>Choose an item.</w:t>
          </w:r>
        </w:p>
      </w:docPartBody>
    </w:docPart>
    <w:docPart>
      <w:docPartPr>
        <w:name w:val="735AAEB676D0418C8ED2AAF5823BB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0AE1E-F4E9-4E88-BD8D-DB4AA2D8A928}"/>
      </w:docPartPr>
      <w:docPartBody>
        <w:p w:rsidR="005E4A33" w:rsidRDefault="00D4674B" w:rsidP="00D4674B">
          <w:pPr>
            <w:pStyle w:val="735AAEB676D0418C8ED2AAF5823BBF24"/>
          </w:pPr>
          <w:r w:rsidRPr="00A055BD">
            <w:rPr>
              <w:rStyle w:val="PlaceholderText"/>
            </w:rPr>
            <w:t>Choose an item.</w:t>
          </w:r>
        </w:p>
      </w:docPartBody>
    </w:docPart>
    <w:docPart>
      <w:docPartPr>
        <w:name w:val="51EE7FC18B1B4240BEB3B63AF2A9C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F2C6A-E128-4565-8B7C-82CF2B6373CC}"/>
      </w:docPartPr>
      <w:docPartBody>
        <w:p w:rsidR="005E4A33" w:rsidRDefault="00D4674B" w:rsidP="00D4674B">
          <w:pPr>
            <w:pStyle w:val="51EE7FC18B1B4240BEB3B63AF2A9CAEF"/>
          </w:pPr>
          <w:r w:rsidRPr="00A055BD">
            <w:rPr>
              <w:rStyle w:val="PlaceholderText"/>
            </w:rPr>
            <w:t>Choose an item.</w:t>
          </w:r>
        </w:p>
      </w:docPartBody>
    </w:docPart>
    <w:docPart>
      <w:docPartPr>
        <w:name w:val="6C7B1C1968D2454799E84618B1DC5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4D6A8-574E-468D-BF59-04AA97994CF7}"/>
      </w:docPartPr>
      <w:docPartBody>
        <w:p w:rsidR="005E4A33" w:rsidRDefault="00D4674B" w:rsidP="00D4674B">
          <w:pPr>
            <w:pStyle w:val="6C7B1C1968D2454799E84618B1DC5F1B"/>
          </w:pPr>
          <w:r w:rsidRPr="00A055BD">
            <w:rPr>
              <w:rStyle w:val="PlaceholderText"/>
            </w:rPr>
            <w:t>Choose an item.</w:t>
          </w:r>
        </w:p>
      </w:docPartBody>
    </w:docPart>
    <w:docPart>
      <w:docPartPr>
        <w:name w:val="63F806C4AF6C47CCA50C81DED501C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8FA88-95FF-471B-83B8-4F361D304DEA}"/>
      </w:docPartPr>
      <w:docPartBody>
        <w:p w:rsidR="005E4A33" w:rsidRDefault="00D4674B" w:rsidP="00D4674B">
          <w:pPr>
            <w:pStyle w:val="63F806C4AF6C47CCA50C81DED501CE4F"/>
          </w:pPr>
          <w:r w:rsidRPr="00A055B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F58EB"/>
    <w:rsid w:val="00064304"/>
    <w:rsid w:val="000A328D"/>
    <w:rsid w:val="000E7AEF"/>
    <w:rsid w:val="00211F68"/>
    <w:rsid w:val="0040797B"/>
    <w:rsid w:val="005B3C32"/>
    <w:rsid w:val="005E4A33"/>
    <w:rsid w:val="006243E2"/>
    <w:rsid w:val="006B409B"/>
    <w:rsid w:val="006E4033"/>
    <w:rsid w:val="00715B99"/>
    <w:rsid w:val="007D3CAB"/>
    <w:rsid w:val="00840A72"/>
    <w:rsid w:val="008542A8"/>
    <w:rsid w:val="008709A3"/>
    <w:rsid w:val="0089595F"/>
    <w:rsid w:val="008B041E"/>
    <w:rsid w:val="00934651"/>
    <w:rsid w:val="00A32F57"/>
    <w:rsid w:val="00A76590"/>
    <w:rsid w:val="00AF58EB"/>
    <w:rsid w:val="00C747E7"/>
    <w:rsid w:val="00D4674B"/>
    <w:rsid w:val="00D652AD"/>
    <w:rsid w:val="00DA4EA9"/>
    <w:rsid w:val="00E1197B"/>
    <w:rsid w:val="00E41D8F"/>
    <w:rsid w:val="00F10DA0"/>
    <w:rsid w:val="00F63531"/>
    <w:rsid w:val="00FB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674B"/>
    <w:rPr>
      <w:color w:val="808080"/>
    </w:rPr>
  </w:style>
  <w:style w:type="paragraph" w:customStyle="1" w:styleId="98F479ADBD2943CEB4117B50ED830CEE">
    <w:name w:val="98F479ADBD2943CEB4117B50ED830CEE"/>
    <w:rsid w:val="006E4033"/>
  </w:style>
  <w:style w:type="paragraph" w:customStyle="1" w:styleId="048D093A92A54161AC5FF089DDA332E8">
    <w:name w:val="048D093A92A54161AC5FF089DDA332E8"/>
    <w:rsid w:val="006E4033"/>
  </w:style>
  <w:style w:type="paragraph" w:customStyle="1" w:styleId="73FCAD1152BA4DDEB28CEB8216D5F13D">
    <w:name w:val="73FCAD1152BA4DDEB28CEB8216D5F13D"/>
    <w:rsid w:val="006E4033"/>
  </w:style>
  <w:style w:type="paragraph" w:customStyle="1" w:styleId="BD3B82D48C264B60B6A0906C0374B6EF">
    <w:name w:val="BD3B82D48C264B60B6A0906C0374B6EF"/>
    <w:rsid w:val="006E4033"/>
  </w:style>
  <w:style w:type="paragraph" w:customStyle="1" w:styleId="A2AD7C5C0CB142D5AF9D2EE88CF3FA5B">
    <w:name w:val="A2AD7C5C0CB142D5AF9D2EE88CF3FA5B"/>
    <w:rsid w:val="006243E2"/>
  </w:style>
  <w:style w:type="paragraph" w:customStyle="1" w:styleId="85150BF8AA6248C2B2DA5ECA1AF6876A">
    <w:name w:val="85150BF8AA6248C2B2DA5ECA1AF6876A"/>
    <w:rsid w:val="00C747E7"/>
  </w:style>
  <w:style w:type="paragraph" w:customStyle="1" w:styleId="7023E556B2CD4DBE8946DDFBB7FB3759">
    <w:name w:val="7023E556B2CD4DBE8946DDFBB7FB3759"/>
    <w:rsid w:val="00C747E7"/>
  </w:style>
  <w:style w:type="paragraph" w:customStyle="1" w:styleId="5BE3F9A114C84CCDBDAA68232C66CBAC">
    <w:name w:val="5BE3F9A114C84CCDBDAA68232C66CBAC"/>
    <w:rsid w:val="00C747E7"/>
  </w:style>
  <w:style w:type="paragraph" w:customStyle="1" w:styleId="05A96920B5964B888D2877632C2B9D51">
    <w:name w:val="05A96920B5964B888D2877632C2B9D51"/>
    <w:rsid w:val="00C747E7"/>
  </w:style>
  <w:style w:type="paragraph" w:customStyle="1" w:styleId="79C9796BEA7C4575BDDEDC2C0F909201">
    <w:name w:val="79C9796BEA7C4575BDDEDC2C0F909201"/>
    <w:rsid w:val="00C747E7"/>
  </w:style>
  <w:style w:type="paragraph" w:customStyle="1" w:styleId="C051F401B37546108FA4253C8029D456">
    <w:name w:val="C051F401B37546108FA4253C8029D456"/>
    <w:rsid w:val="00C747E7"/>
  </w:style>
  <w:style w:type="paragraph" w:customStyle="1" w:styleId="3F45B11ACF074B71A90DC6B767AF1212">
    <w:name w:val="3F45B11ACF074B71A90DC6B767AF1212"/>
    <w:rsid w:val="00C747E7"/>
  </w:style>
  <w:style w:type="paragraph" w:customStyle="1" w:styleId="D0CD76270D634547BF1980B183A8146E">
    <w:name w:val="D0CD76270D634547BF1980B183A8146E"/>
    <w:rsid w:val="008709A3"/>
    <w:pPr>
      <w:spacing w:after="160" w:line="259" w:lineRule="auto"/>
    </w:pPr>
  </w:style>
  <w:style w:type="paragraph" w:customStyle="1" w:styleId="19838664E08943BCA841F233DC811CFA">
    <w:name w:val="19838664E08943BCA841F233DC811CFA"/>
    <w:rsid w:val="008709A3"/>
    <w:pPr>
      <w:spacing w:after="160" w:line="259" w:lineRule="auto"/>
    </w:pPr>
  </w:style>
  <w:style w:type="paragraph" w:customStyle="1" w:styleId="B38BE1BCB4D140D494D3FFDCC190BB41">
    <w:name w:val="B38BE1BCB4D140D494D3FFDCC190BB41"/>
    <w:rsid w:val="008709A3"/>
    <w:pPr>
      <w:spacing w:after="160" w:line="259" w:lineRule="auto"/>
    </w:pPr>
  </w:style>
  <w:style w:type="paragraph" w:customStyle="1" w:styleId="CDDAF5C3BC3C4A768B37959D7E205173">
    <w:name w:val="CDDAF5C3BC3C4A768B37959D7E205173"/>
    <w:rsid w:val="008709A3"/>
    <w:pPr>
      <w:spacing w:after="160" w:line="259" w:lineRule="auto"/>
    </w:pPr>
  </w:style>
  <w:style w:type="paragraph" w:customStyle="1" w:styleId="0D67D39C7B6C47C7BB65B650B39B8A5D">
    <w:name w:val="0D67D39C7B6C47C7BB65B650B39B8A5D"/>
    <w:rsid w:val="008709A3"/>
    <w:pPr>
      <w:spacing w:after="160" w:line="259" w:lineRule="auto"/>
    </w:pPr>
  </w:style>
  <w:style w:type="paragraph" w:customStyle="1" w:styleId="1798E3614AEE431C8F03611058BBD5EE">
    <w:name w:val="1798E3614AEE431C8F03611058BBD5EE"/>
    <w:rsid w:val="008709A3"/>
    <w:pPr>
      <w:spacing w:after="160" w:line="259" w:lineRule="auto"/>
    </w:pPr>
  </w:style>
  <w:style w:type="paragraph" w:customStyle="1" w:styleId="23723A0A03F346DC85B4495F3B3C0ECD">
    <w:name w:val="23723A0A03F346DC85B4495F3B3C0ECD"/>
    <w:rsid w:val="008709A3"/>
    <w:pPr>
      <w:spacing w:after="160" w:line="259" w:lineRule="auto"/>
    </w:pPr>
  </w:style>
  <w:style w:type="paragraph" w:customStyle="1" w:styleId="D6B57957D87F4184BE755ED87269A7B1">
    <w:name w:val="D6B57957D87F4184BE755ED87269A7B1"/>
    <w:rsid w:val="008709A3"/>
    <w:pPr>
      <w:spacing w:after="160" w:line="259" w:lineRule="auto"/>
    </w:pPr>
  </w:style>
  <w:style w:type="paragraph" w:customStyle="1" w:styleId="895E8D1BC05A48F1B469A9A1EA810D03">
    <w:name w:val="895E8D1BC05A48F1B469A9A1EA810D03"/>
    <w:rsid w:val="008709A3"/>
    <w:pPr>
      <w:spacing w:after="160" w:line="259" w:lineRule="auto"/>
    </w:pPr>
  </w:style>
  <w:style w:type="paragraph" w:customStyle="1" w:styleId="1B7E2CC3534347BC8FBA5F02C7AFD75D">
    <w:name w:val="1B7E2CC3534347BC8FBA5F02C7AFD75D"/>
    <w:rsid w:val="008709A3"/>
    <w:pPr>
      <w:spacing w:after="160" w:line="259" w:lineRule="auto"/>
    </w:pPr>
  </w:style>
  <w:style w:type="paragraph" w:customStyle="1" w:styleId="BF3DA6B00C134BB988AAB68901732201">
    <w:name w:val="BF3DA6B00C134BB988AAB68901732201"/>
    <w:rsid w:val="008709A3"/>
    <w:pPr>
      <w:spacing w:after="160" w:line="259" w:lineRule="auto"/>
    </w:pPr>
  </w:style>
  <w:style w:type="paragraph" w:customStyle="1" w:styleId="03C8921F24604C43B2068AA55A85BEB5">
    <w:name w:val="03C8921F24604C43B2068AA55A85BEB5"/>
    <w:rsid w:val="008709A3"/>
    <w:pPr>
      <w:spacing w:after="160" w:line="259" w:lineRule="auto"/>
    </w:pPr>
  </w:style>
  <w:style w:type="paragraph" w:customStyle="1" w:styleId="207E0E000B3F4AD298BC7D154735B2E0">
    <w:name w:val="207E0E000B3F4AD298BC7D154735B2E0"/>
    <w:rsid w:val="008709A3"/>
    <w:pPr>
      <w:spacing w:after="160" w:line="259" w:lineRule="auto"/>
    </w:pPr>
  </w:style>
  <w:style w:type="paragraph" w:customStyle="1" w:styleId="5C1C97FDED6B4972970C25AD4E8A1040">
    <w:name w:val="5C1C97FDED6B4972970C25AD4E8A1040"/>
    <w:rsid w:val="008709A3"/>
    <w:pPr>
      <w:spacing w:after="160" w:line="259" w:lineRule="auto"/>
    </w:pPr>
  </w:style>
  <w:style w:type="paragraph" w:customStyle="1" w:styleId="84953BC6DB4C48F78482F600F2BDFFBF">
    <w:name w:val="84953BC6DB4C48F78482F600F2BDFFBF"/>
    <w:rsid w:val="008709A3"/>
    <w:pPr>
      <w:spacing w:after="160" w:line="259" w:lineRule="auto"/>
    </w:pPr>
  </w:style>
  <w:style w:type="paragraph" w:customStyle="1" w:styleId="5B07036D26BD435DB0D99699A6DA33D2">
    <w:name w:val="5B07036D26BD435DB0D99699A6DA33D2"/>
    <w:rsid w:val="008709A3"/>
    <w:pPr>
      <w:spacing w:after="160" w:line="259" w:lineRule="auto"/>
    </w:pPr>
  </w:style>
  <w:style w:type="paragraph" w:customStyle="1" w:styleId="D9337610524045158C2E25945072764F">
    <w:name w:val="D9337610524045158C2E25945072764F"/>
    <w:rsid w:val="008709A3"/>
    <w:pPr>
      <w:spacing w:after="160" w:line="259" w:lineRule="auto"/>
    </w:pPr>
  </w:style>
  <w:style w:type="paragraph" w:customStyle="1" w:styleId="AEBD47C0350049E3B37C3FE29DEABADB">
    <w:name w:val="AEBD47C0350049E3B37C3FE29DEABADB"/>
    <w:rsid w:val="008709A3"/>
    <w:pPr>
      <w:spacing w:after="160" w:line="259" w:lineRule="auto"/>
    </w:pPr>
  </w:style>
  <w:style w:type="paragraph" w:customStyle="1" w:styleId="57A2071B98CB408FBE6D8895D395AEB2">
    <w:name w:val="57A2071B98CB408FBE6D8895D395AEB2"/>
    <w:rsid w:val="008709A3"/>
    <w:pPr>
      <w:spacing w:after="160" w:line="259" w:lineRule="auto"/>
    </w:pPr>
  </w:style>
  <w:style w:type="paragraph" w:customStyle="1" w:styleId="425E21DF9FE24B60A82F3944173C5A5A">
    <w:name w:val="425E21DF9FE24B60A82F3944173C5A5A"/>
    <w:rsid w:val="008709A3"/>
    <w:pPr>
      <w:spacing w:after="160" w:line="259" w:lineRule="auto"/>
    </w:pPr>
  </w:style>
  <w:style w:type="paragraph" w:customStyle="1" w:styleId="21B533AC6EB447ACA4A2D50A2A304846">
    <w:name w:val="21B533AC6EB447ACA4A2D50A2A304846"/>
    <w:rsid w:val="008709A3"/>
    <w:pPr>
      <w:spacing w:after="160" w:line="259" w:lineRule="auto"/>
    </w:pPr>
  </w:style>
  <w:style w:type="paragraph" w:customStyle="1" w:styleId="A3F2D9BA174E4FE1944CE42B6A5E0A31">
    <w:name w:val="A3F2D9BA174E4FE1944CE42B6A5E0A31"/>
    <w:rsid w:val="008709A3"/>
    <w:pPr>
      <w:spacing w:after="160" w:line="259" w:lineRule="auto"/>
    </w:pPr>
  </w:style>
  <w:style w:type="paragraph" w:customStyle="1" w:styleId="1CE157E4C915425E8822A59E3E21915B">
    <w:name w:val="1CE157E4C915425E8822A59E3E21915B"/>
    <w:rsid w:val="008709A3"/>
    <w:pPr>
      <w:spacing w:after="160" w:line="259" w:lineRule="auto"/>
    </w:pPr>
  </w:style>
  <w:style w:type="paragraph" w:customStyle="1" w:styleId="39D9408A902F440FA33A0182EC745CD7">
    <w:name w:val="39D9408A902F440FA33A0182EC745CD7"/>
    <w:rsid w:val="008709A3"/>
    <w:pPr>
      <w:spacing w:after="160" w:line="259" w:lineRule="auto"/>
    </w:pPr>
  </w:style>
  <w:style w:type="paragraph" w:customStyle="1" w:styleId="D6BB37C6B11D41ED9664DB090ACC67B9">
    <w:name w:val="D6BB37C6B11D41ED9664DB090ACC67B9"/>
    <w:rsid w:val="008709A3"/>
    <w:pPr>
      <w:spacing w:after="160" w:line="259" w:lineRule="auto"/>
    </w:pPr>
  </w:style>
  <w:style w:type="paragraph" w:customStyle="1" w:styleId="1CDACB3F2E39428AB8250F23CC815C35">
    <w:name w:val="1CDACB3F2E39428AB8250F23CC815C35"/>
    <w:rsid w:val="008709A3"/>
    <w:pPr>
      <w:spacing w:after="160" w:line="259" w:lineRule="auto"/>
    </w:pPr>
  </w:style>
  <w:style w:type="paragraph" w:customStyle="1" w:styleId="163DD008175B43E0BCD0B040BCF394E6">
    <w:name w:val="163DD008175B43E0BCD0B040BCF394E6"/>
    <w:rsid w:val="008709A3"/>
    <w:pPr>
      <w:spacing w:after="160" w:line="259" w:lineRule="auto"/>
    </w:pPr>
  </w:style>
  <w:style w:type="paragraph" w:customStyle="1" w:styleId="F7B60917503A4F25BFF24A64CC37ED6A">
    <w:name w:val="F7B60917503A4F25BFF24A64CC37ED6A"/>
    <w:rsid w:val="008709A3"/>
    <w:pPr>
      <w:spacing w:after="160" w:line="259" w:lineRule="auto"/>
    </w:pPr>
  </w:style>
  <w:style w:type="paragraph" w:customStyle="1" w:styleId="21AF5620CF4C4EDFA994FE78E3BED6B4">
    <w:name w:val="21AF5620CF4C4EDFA994FE78E3BED6B4"/>
    <w:rsid w:val="008709A3"/>
    <w:pPr>
      <w:spacing w:after="160" w:line="259" w:lineRule="auto"/>
    </w:pPr>
  </w:style>
  <w:style w:type="paragraph" w:customStyle="1" w:styleId="AC7B386128C4409C8309A3917E47674F">
    <w:name w:val="AC7B386128C4409C8309A3917E47674F"/>
    <w:rsid w:val="008709A3"/>
    <w:pPr>
      <w:spacing w:after="160" w:line="259" w:lineRule="auto"/>
    </w:pPr>
  </w:style>
  <w:style w:type="paragraph" w:customStyle="1" w:styleId="4FD286621EEE433CAFC0A75D481FBD7B">
    <w:name w:val="4FD286621EEE433CAFC0A75D481FBD7B"/>
    <w:rsid w:val="008709A3"/>
    <w:pPr>
      <w:spacing w:after="160" w:line="259" w:lineRule="auto"/>
    </w:pPr>
  </w:style>
  <w:style w:type="paragraph" w:customStyle="1" w:styleId="57E348DF0FD64D5FB7E4D64BF05E97AE">
    <w:name w:val="57E348DF0FD64D5FB7E4D64BF05E97AE"/>
    <w:rsid w:val="008709A3"/>
    <w:pPr>
      <w:spacing w:after="160" w:line="259" w:lineRule="auto"/>
    </w:pPr>
  </w:style>
  <w:style w:type="paragraph" w:customStyle="1" w:styleId="FDC655F80268419AA12C3E513ED6363B">
    <w:name w:val="FDC655F80268419AA12C3E513ED6363B"/>
    <w:rsid w:val="008709A3"/>
    <w:pPr>
      <w:spacing w:after="160" w:line="259" w:lineRule="auto"/>
    </w:pPr>
  </w:style>
  <w:style w:type="paragraph" w:customStyle="1" w:styleId="AA84933A54DD479D8BA892E53CE8648E">
    <w:name w:val="AA84933A54DD479D8BA892E53CE8648E"/>
    <w:rsid w:val="008709A3"/>
    <w:pPr>
      <w:spacing w:after="160" w:line="259" w:lineRule="auto"/>
    </w:pPr>
  </w:style>
  <w:style w:type="paragraph" w:customStyle="1" w:styleId="E14DB4BE21814C418A9B61B32DC1C685">
    <w:name w:val="E14DB4BE21814C418A9B61B32DC1C685"/>
    <w:rsid w:val="008709A3"/>
    <w:pPr>
      <w:spacing w:after="160" w:line="259" w:lineRule="auto"/>
    </w:pPr>
  </w:style>
  <w:style w:type="paragraph" w:customStyle="1" w:styleId="3F73F77DC2C8426A874F46E07956A9DE">
    <w:name w:val="3F73F77DC2C8426A874F46E07956A9DE"/>
    <w:rsid w:val="008709A3"/>
    <w:pPr>
      <w:spacing w:after="160" w:line="259" w:lineRule="auto"/>
    </w:pPr>
  </w:style>
  <w:style w:type="paragraph" w:customStyle="1" w:styleId="9AD40DE43434446C8E0EE9B7F9D9F2FC">
    <w:name w:val="9AD40DE43434446C8E0EE9B7F9D9F2FC"/>
    <w:rsid w:val="008709A3"/>
    <w:pPr>
      <w:spacing w:after="160" w:line="259" w:lineRule="auto"/>
    </w:pPr>
  </w:style>
  <w:style w:type="paragraph" w:customStyle="1" w:styleId="D90FF81559B943F99DDD5D7A955B4FD7">
    <w:name w:val="D90FF81559B943F99DDD5D7A955B4FD7"/>
    <w:rsid w:val="008709A3"/>
    <w:pPr>
      <w:spacing w:after="160" w:line="259" w:lineRule="auto"/>
    </w:pPr>
  </w:style>
  <w:style w:type="paragraph" w:customStyle="1" w:styleId="EAB83C321B064A93BB6456001F4D68B4">
    <w:name w:val="EAB83C321B064A93BB6456001F4D68B4"/>
    <w:rsid w:val="008709A3"/>
    <w:pPr>
      <w:spacing w:after="160" w:line="259" w:lineRule="auto"/>
    </w:pPr>
  </w:style>
  <w:style w:type="paragraph" w:customStyle="1" w:styleId="1167998B976240058E835A9AC69E9B13">
    <w:name w:val="1167998B976240058E835A9AC69E9B13"/>
    <w:rsid w:val="008709A3"/>
    <w:pPr>
      <w:spacing w:after="160" w:line="259" w:lineRule="auto"/>
    </w:pPr>
  </w:style>
  <w:style w:type="paragraph" w:customStyle="1" w:styleId="C70F991864C94CB195506E7235720841">
    <w:name w:val="C70F991864C94CB195506E7235720841"/>
    <w:rsid w:val="008709A3"/>
    <w:pPr>
      <w:spacing w:after="160" w:line="259" w:lineRule="auto"/>
    </w:pPr>
  </w:style>
  <w:style w:type="paragraph" w:customStyle="1" w:styleId="5689BC83DA1C45D291796378E8A30BB1">
    <w:name w:val="5689BC83DA1C45D291796378E8A30BB1"/>
    <w:rsid w:val="008709A3"/>
    <w:pPr>
      <w:spacing w:after="160" w:line="259" w:lineRule="auto"/>
    </w:pPr>
  </w:style>
  <w:style w:type="paragraph" w:customStyle="1" w:styleId="7CCB7D335A754E83869E7671CD69A65F">
    <w:name w:val="7CCB7D335A754E83869E7671CD69A65F"/>
    <w:rsid w:val="008709A3"/>
    <w:pPr>
      <w:spacing w:after="160" w:line="259" w:lineRule="auto"/>
    </w:pPr>
  </w:style>
  <w:style w:type="paragraph" w:customStyle="1" w:styleId="927E15AD02CE4D7DA5F7B3F19AB55F7B">
    <w:name w:val="927E15AD02CE4D7DA5F7B3F19AB55F7B"/>
    <w:rsid w:val="008709A3"/>
    <w:pPr>
      <w:spacing w:after="160" w:line="259" w:lineRule="auto"/>
    </w:pPr>
  </w:style>
  <w:style w:type="paragraph" w:customStyle="1" w:styleId="C206C9BF7EB041F99BA38D14E9E89AC4">
    <w:name w:val="C206C9BF7EB041F99BA38D14E9E89AC4"/>
    <w:rsid w:val="008709A3"/>
    <w:pPr>
      <w:spacing w:after="160" w:line="259" w:lineRule="auto"/>
    </w:pPr>
  </w:style>
  <w:style w:type="paragraph" w:customStyle="1" w:styleId="4267ECDA6DCB416CAE5FA0487FB1F7DF">
    <w:name w:val="4267ECDA6DCB416CAE5FA0487FB1F7DF"/>
    <w:rsid w:val="008709A3"/>
    <w:pPr>
      <w:spacing w:after="160" w:line="259" w:lineRule="auto"/>
    </w:pPr>
  </w:style>
  <w:style w:type="paragraph" w:customStyle="1" w:styleId="DE4E4111470E4232BE54CFE12F92F8CB">
    <w:name w:val="DE4E4111470E4232BE54CFE12F92F8CB"/>
    <w:rsid w:val="008709A3"/>
    <w:pPr>
      <w:spacing w:after="160" w:line="259" w:lineRule="auto"/>
    </w:pPr>
  </w:style>
  <w:style w:type="paragraph" w:customStyle="1" w:styleId="67695E97BAD648D2BE4355039957B353">
    <w:name w:val="67695E97BAD648D2BE4355039957B353"/>
    <w:rsid w:val="008709A3"/>
    <w:pPr>
      <w:spacing w:after="160" w:line="259" w:lineRule="auto"/>
    </w:pPr>
  </w:style>
  <w:style w:type="paragraph" w:customStyle="1" w:styleId="5308B741D1474C3E9F432015619D1448">
    <w:name w:val="5308B741D1474C3E9F432015619D1448"/>
    <w:rsid w:val="008709A3"/>
    <w:pPr>
      <w:spacing w:after="160" w:line="259" w:lineRule="auto"/>
    </w:pPr>
  </w:style>
  <w:style w:type="paragraph" w:customStyle="1" w:styleId="FC6077DB8D6C462AA7729EDC5BF2FA47">
    <w:name w:val="FC6077DB8D6C462AA7729EDC5BF2FA47"/>
    <w:rsid w:val="008709A3"/>
    <w:pPr>
      <w:spacing w:after="160" w:line="259" w:lineRule="auto"/>
    </w:pPr>
  </w:style>
  <w:style w:type="paragraph" w:customStyle="1" w:styleId="C5DDF130E454426D8E28DEE0D9FB976B">
    <w:name w:val="C5DDF130E454426D8E28DEE0D9FB976B"/>
    <w:rsid w:val="008709A3"/>
    <w:pPr>
      <w:spacing w:after="160" w:line="259" w:lineRule="auto"/>
    </w:pPr>
  </w:style>
  <w:style w:type="paragraph" w:customStyle="1" w:styleId="6D5499F5292F40A58754704E50FB6DA2">
    <w:name w:val="6D5499F5292F40A58754704E50FB6DA2"/>
    <w:rsid w:val="008709A3"/>
    <w:pPr>
      <w:spacing w:after="160" w:line="259" w:lineRule="auto"/>
    </w:pPr>
  </w:style>
  <w:style w:type="paragraph" w:customStyle="1" w:styleId="A03CA3A887004D8BA07D61760B4DDBBD">
    <w:name w:val="A03CA3A887004D8BA07D61760B4DDBBD"/>
    <w:rsid w:val="008709A3"/>
    <w:pPr>
      <w:spacing w:after="160" w:line="259" w:lineRule="auto"/>
    </w:pPr>
  </w:style>
  <w:style w:type="paragraph" w:customStyle="1" w:styleId="A4C1F8A53F014B29AB1E726A709658C5">
    <w:name w:val="A4C1F8A53F014B29AB1E726A709658C5"/>
    <w:rsid w:val="008709A3"/>
    <w:pPr>
      <w:spacing w:after="160" w:line="259" w:lineRule="auto"/>
    </w:pPr>
  </w:style>
  <w:style w:type="paragraph" w:customStyle="1" w:styleId="577E7B3C5FAF488DAA77ACD1500EC147">
    <w:name w:val="577E7B3C5FAF488DAA77ACD1500EC147"/>
    <w:rsid w:val="000E7AEF"/>
    <w:pPr>
      <w:spacing w:after="160" w:line="259" w:lineRule="auto"/>
    </w:pPr>
  </w:style>
  <w:style w:type="paragraph" w:customStyle="1" w:styleId="43FC321A3B064A4F98CC60F0CF824A9F">
    <w:name w:val="43FC321A3B064A4F98CC60F0CF824A9F"/>
    <w:rsid w:val="000E7AEF"/>
    <w:pPr>
      <w:spacing w:after="160" w:line="259" w:lineRule="auto"/>
    </w:pPr>
  </w:style>
  <w:style w:type="paragraph" w:customStyle="1" w:styleId="819632B3B7FA47F2856B09C2F455337D">
    <w:name w:val="819632B3B7FA47F2856B09C2F455337D"/>
    <w:rsid w:val="000E7AEF"/>
    <w:pPr>
      <w:spacing w:after="160" w:line="259" w:lineRule="auto"/>
    </w:pPr>
  </w:style>
  <w:style w:type="paragraph" w:customStyle="1" w:styleId="83DEF7B7A9D24AAFA8DD90ADC5B9EBFB">
    <w:name w:val="83DEF7B7A9D24AAFA8DD90ADC5B9EBFB"/>
    <w:rsid w:val="00E41D8F"/>
    <w:pPr>
      <w:spacing w:after="160" w:line="259" w:lineRule="auto"/>
    </w:pPr>
  </w:style>
  <w:style w:type="paragraph" w:customStyle="1" w:styleId="9F3B45BBB793468E94512316D3508CC9">
    <w:name w:val="9F3B45BBB793468E94512316D3508CC9"/>
    <w:rsid w:val="00E41D8F"/>
    <w:pPr>
      <w:spacing w:after="160" w:line="259" w:lineRule="auto"/>
    </w:pPr>
  </w:style>
  <w:style w:type="paragraph" w:customStyle="1" w:styleId="7EAE487AAE8D4E5BA3CDEBF2393371FD">
    <w:name w:val="7EAE487AAE8D4E5BA3CDEBF2393371FD"/>
    <w:rsid w:val="00E41D8F"/>
    <w:pPr>
      <w:spacing w:after="160" w:line="259" w:lineRule="auto"/>
    </w:pPr>
  </w:style>
  <w:style w:type="paragraph" w:customStyle="1" w:styleId="8894FBF66D5E48CDB23D1D6AC696ABFC">
    <w:name w:val="8894FBF66D5E48CDB23D1D6AC696ABFC"/>
    <w:rsid w:val="00D4674B"/>
    <w:pPr>
      <w:spacing w:after="160" w:line="259" w:lineRule="auto"/>
    </w:pPr>
  </w:style>
  <w:style w:type="paragraph" w:customStyle="1" w:styleId="175C3858CE3446B7B0004026A04008D4">
    <w:name w:val="175C3858CE3446B7B0004026A04008D4"/>
    <w:rsid w:val="00D4674B"/>
    <w:pPr>
      <w:spacing w:after="160" w:line="259" w:lineRule="auto"/>
    </w:pPr>
  </w:style>
  <w:style w:type="paragraph" w:customStyle="1" w:styleId="B7EF78A59CEA42C1A849820FFBD3B24E">
    <w:name w:val="B7EF78A59CEA42C1A849820FFBD3B24E"/>
    <w:rsid w:val="00D4674B"/>
    <w:pPr>
      <w:spacing w:after="160" w:line="259" w:lineRule="auto"/>
    </w:pPr>
  </w:style>
  <w:style w:type="paragraph" w:customStyle="1" w:styleId="DDC11CB2DA4344FF8D3D5D51F035585F">
    <w:name w:val="DDC11CB2DA4344FF8D3D5D51F035585F"/>
    <w:rsid w:val="00D4674B"/>
    <w:pPr>
      <w:spacing w:after="160" w:line="259" w:lineRule="auto"/>
    </w:pPr>
  </w:style>
  <w:style w:type="paragraph" w:customStyle="1" w:styleId="735AAEB676D0418C8ED2AAF5823BBF24">
    <w:name w:val="735AAEB676D0418C8ED2AAF5823BBF24"/>
    <w:rsid w:val="00D4674B"/>
    <w:pPr>
      <w:spacing w:after="160" w:line="259" w:lineRule="auto"/>
    </w:pPr>
  </w:style>
  <w:style w:type="paragraph" w:customStyle="1" w:styleId="51EE7FC18B1B4240BEB3B63AF2A9CAEF">
    <w:name w:val="51EE7FC18B1B4240BEB3B63AF2A9CAEF"/>
    <w:rsid w:val="00D4674B"/>
    <w:pPr>
      <w:spacing w:after="160" w:line="259" w:lineRule="auto"/>
    </w:pPr>
  </w:style>
  <w:style w:type="paragraph" w:customStyle="1" w:styleId="6C7B1C1968D2454799E84618B1DC5F1B">
    <w:name w:val="6C7B1C1968D2454799E84618B1DC5F1B"/>
    <w:rsid w:val="00D4674B"/>
    <w:pPr>
      <w:spacing w:after="160" w:line="259" w:lineRule="auto"/>
    </w:pPr>
  </w:style>
  <w:style w:type="paragraph" w:customStyle="1" w:styleId="63F806C4AF6C47CCA50C81DED501CE4F">
    <w:name w:val="63F806C4AF6C47CCA50C81DED501CE4F"/>
    <w:rsid w:val="00D467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0A2D9-B03A-49BB-8779-7468EE294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201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S 1</dc:creator>
  <cp:lastModifiedBy>Emily Norton</cp:lastModifiedBy>
  <cp:revision>8</cp:revision>
  <cp:lastPrinted>2019-04-11T20:06:00Z</cp:lastPrinted>
  <dcterms:created xsi:type="dcterms:W3CDTF">2019-04-11T20:05:00Z</dcterms:created>
  <dcterms:modified xsi:type="dcterms:W3CDTF">2019-04-24T14:35:00Z</dcterms:modified>
</cp:coreProperties>
</file>